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3DFE8" w14:textId="43E217CD" w:rsidR="00051B95" w:rsidRPr="00E866E9" w:rsidRDefault="002850E5" w:rsidP="00711225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URLESCOMBE PARISH COUNCIL 10</w:t>
      </w:r>
      <w:r w:rsidR="004312DF">
        <w:rPr>
          <w:rFonts w:ascii="Times New Roman" w:hAnsi="Times New Roman" w:cs="Times New Roman"/>
          <w:b/>
          <w:u w:val="single"/>
        </w:rPr>
        <w:t>/1</w:t>
      </w:r>
      <w:r w:rsidR="000932E0">
        <w:rPr>
          <w:rFonts w:ascii="Times New Roman" w:hAnsi="Times New Roman" w:cs="Times New Roman"/>
          <w:b/>
          <w:u w:val="single"/>
        </w:rPr>
        <w:t>9</w:t>
      </w:r>
    </w:p>
    <w:p w14:paraId="222192C6" w14:textId="77777777" w:rsidR="00051B95" w:rsidRPr="00E866E9" w:rsidRDefault="00051B95" w:rsidP="00711225">
      <w:pPr>
        <w:jc w:val="center"/>
        <w:rPr>
          <w:rFonts w:ascii="Times New Roman" w:hAnsi="Times New Roman" w:cs="Times New Roman"/>
          <w:b/>
          <w:u w:val="single"/>
        </w:rPr>
      </w:pPr>
      <w:r w:rsidRPr="00E866E9">
        <w:rPr>
          <w:rFonts w:ascii="Times New Roman" w:hAnsi="Times New Roman" w:cs="Times New Roman"/>
          <w:b/>
          <w:u w:val="single"/>
        </w:rPr>
        <w:t xml:space="preserve">AGENDA FOR </w:t>
      </w:r>
    </w:p>
    <w:p w14:paraId="7D087CB2" w14:textId="77777777" w:rsidR="00F018D9" w:rsidRPr="00E866E9" w:rsidRDefault="002850E5" w:rsidP="00711225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  <w:b/>
          <w:color w:val="FF0000"/>
          <w:u w:val="single"/>
        </w:rPr>
        <w:t>OCTOBER</w:t>
      </w:r>
      <w:r w:rsidR="003C305B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r w:rsidR="00051B95" w:rsidRPr="00E866E9">
        <w:rPr>
          <w:rFonts w:ascii="Times New Roman" w:hAnsi="Times New Roman" w:cs="Times New Roman"/>
          <w:b/>
          <w:color w:val="FF0000"/>
          <w:u w:val="single"/>
        </w:rPr>
        <w:t>ME</w:t>
      </w:r>
      <w:r w:rsidR="00F018D9" w:rsidRPr="00E866E9">
        <w:rPr>
          <w:rFonts w:ascii="Times New Roman" w:hAnsi="Times New Roman" w:cs="Times New Roman"/>
          <w:b/>
          <w:color w:val="FF0000"/>
          <w:u w:val="single"/>
        </w:rPr>
        <w:t>E</w:t>
      </w:r>
      <w:r w:rsidR="00051B95" w:rsidRPr="00E866E9">
        <w:rPr>
          <w:rFonts w:ascii="Times New Roman" w:hAnsi="Times New Roman" w:cs="Times New Roman"/>
          <w:b/>
          <w:color w:val="FF0000"/>
          <w:u w:val="single"/>
        </w:rPr>
        <w:t>TING</w:t>
      </w:r>
    </w:p>
    <w:p w14:paraId="49A4BB27" w14:textId="77777777" w:rsidR="00051B95" w:rsidRPr="00E866E9" w:rsidRDefault="00222309" w:rsidP="00711225">
      <w:pPr>
        <w:jc w:val="center"/>
        <w:rPr>
          <w:rFonts w:ascii="Times New Roman" w:hAnsi="Times New Roman" w:cs="Times New Roman"/>
        </w:rPr>
      </w:pPr>
      <w:r w:rsidRPr="00E866E9">
        <w:rPr>
          <w:rFonts w:ascii="Times New Roman" w:hAnsi="Times New Roman" w:cs="Times New Roman"/>
        </w:rPr>
        <w:t>To Members of Burlescombe</w:t>
      </w:r>
      <w:r w:rsidR="00051B95" w:rsidRPr="00E866E9">
        <w:rPr>
          <w:rFonts w:ascii="Times New Roman" w:hAnsi="Times New Roman" w:cs="Times New Roman"/>
        </w:rPr>
        <w:t xml:space="preserve"> Parish Council</w:t>
      </w:r>
    </w:p>
    <w:p w14:paraId="4FAC9A6A" w14:textId="77777777" w:rsidR="008E4C49" w:rsidRDefault="00F018D9" w:rsidP="008E4C49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1B9">
        <w:rPr>
          <w:rFonts w:ascii="Times New Roman" w:hAnsi="Times New Roman" w:cs="Times New Roman"/>
          <w:sz w:val="24"/>
          <w:szCs w:val="24"/>
        </w:rPr>
        <w:t>You</w:t>
      </w:r>
      <w:r w:rsidR="00051B95" w:rsidRPr="00D151B9">
        <w:rPr>
          <w:rFonts w:ascii="Times New Roman" w:hAnsi="Times New Roman" w:cs="Times New Roman"/>
          <w:sz w:val="24"/>
          <w:szCs w:val="24"/>
        </w:rPr>
        <w:t xml:space="preserve"> are hereby </w:t>
      </w:r>
      <w:r w:rsidR="00E92F6C">
        <w:rPr>
          <w:rFonts w:ascii="Times New Roman" w:hAnsi="Times New Roman" w:cs="Times New Roman"/>
          <w:sz w:val="24"/>
          <w:szCs w:val="24"/>
        </w:rPr>
        <w:t>s</w:t>
      </w:r>
      <w:r w:rsidR="002850E5">
        <w:rPr>
          <w:rFonts w:ascii="Times New Roman" w:hAnsi="Times New Roman" w:cs="Times New Roman"/>
          <w:sz w:val="24"/>
          <w:szCs w:val="24"/>
        </w:rPr>
        <w:t>ummoned to attend the October</w:t>
      </w:r>
      <w:r w:rsidR="00347654">
        <w:rPr>
          <w:rFonts w:ascii="Times New Roman" w:hAnsi="Times New Roman" w:cs="Times New Roman"/>
          <w:sz w:val="24"/>
          <w:szCs w:val="24"/>
        </w:rPr>
        <w:t xml:space="preserve"> </w:t>
      </w:r>
      <w:r w:rsidR="00051B95" w:rsidRPr="00D151B9">
        <w:rPr>
          <w:rFonts w:ascii="Times New Roman" w:hAnsi="Times New Roman" w:cs="Times New Roman"/>
          <w:sz w:val="24"/>
          <w:szCs w:val="24"/>
        </w:rPr>
        <w:t>Meeting of the Parish Council on</w:t>
      </w:r>
    </w:p>
    <w:p w14:paraId="2BACA6C8" w14:textId="4140A6E9" w:rsidR="00E33F7C" w:rsidRDefault="002850E5" w:rsidP="008E4C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nday </w:t>
      </w:r>
      <w:r w:rsidR="000932E0">
        <w:rPr>
          <w:rFonts w:ascii="Times New Roman" w:hAnsi="Times New Roman" w:cs="Times New Roman"/>
          <w:b/>
          <w:sz w:val="24"/>
          <w:szCs w:val="24"/>
        </w:rPr>
        <w:t>7th</w:t>
      </w:r>
      <w:r>
        <w:rPr>
          <w:rFonts w:ascii="Times New Roman" w:hAnsi="Times New Roman" w:cs="Times New Roman"/>
          <w:b/>
          <w:sz w:val="24"/>
          <w:szCs w:val="24"/>
        </w:rPr>
        <w:t xml:space="preserve"> October</w:t>
      </w:r>
      <w:r w:rsidR="004312D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932E0">
        <w:rPr>
          <w:rFonts w:ascii="Times New Roman" w:hAnsi="Times New Roman" w:cs="Times New Roman"/>
          <w:b/>
          <w:sz w:val="24"/>
          <w:szCs w:val="24"/>
        </w:rPr>
        <w:t>9</w:t>
      </w:r>
      <w:r w:rsidR="003C305B" w:rsidRPr="00D151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654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URC Hall, Westleigh</w:t>
      </w:r>
      <w:r w:rsidR="00347654">
        <w:rPr>
          <w:rFonts w:ascii="Times New Roman" w:hAnsi="Times New Roman" w:cs="Times New Roman"/>
          <w:sz w:val="24"/>
          <w:szCs w:val="24"/>
        </w:rPr>
        <w:t xml:space="preserve"> at </w:t>
      </w:r>
      <w:r w:rsidR="00E33F7C">
        <w:rPr>
          <w:rFonts w:ascii="Times New Roman" w:hAnsi="Times New Roman" w:cs="Times New Roman"/>
          <w:sz w:val="24"/>
          <w:szCs w:val="24"/>
        </w:rPr>
        <w:t>7pm.</w:t>
      </w:r>
    </w:p>
    <w:p w14:paraId="19870B12" w14:textId="537C29B7" w:rsidR="004D2CE9" w:rsidRPr="00D151B9" w:rsidRDefault="009836EC" w:rsidP="00711225">
      <w:pPr>
        <w:rPr>
          <w:rFonts w:ascii="Times New Roman" w:hAnsi="Times New Roman" w:cs="Times New Roman"/>
          <w:sz w:val="24"/>
          <w:szCs w:val="24"/>
        </w:rPr>
      </w:pPr>
      <w:r w:rsidRPr="00D151B9">
        <w:rPr>
          <w:rFonts w:ascii="Times New Roman" w:hAnsi="Times New Roman" w:cs="Times New Roman"/>
          <w:sz w:val="24"/>
          <w:szCs w:val="24"/>
        </w:rPr>
        <w:t xml:space="preserve">Members of the Public are most welcome to attend to raise any issues </w:t>
      </w:r>
      <w:r w:rsidR="004D2CE9" w:rsidRPr="00D151B9">
        <w:rPr>
          <w:rFonts w:ascii="Times New Roman" w:hAnsi="Times New Roman" w:cs="Times New Roman"/>
          <w:sz w:val="24"/>
          <w:szCs w:val="24"/>
        </w:rPr>
        <w:t xml:space="preserve">at the open forum </w:t>
      </w:r>
      <w:r w:rsidRPr="00D151B9">
        <w:rPr>
          <w:rFonts w:ascii="Times New Roman" w:hAnsi="Times New Roman" w:cs="Times New Roman"/>
          <w:sz w:val="24"/>
          <w:szCs w:val="24"/>
        </w:rPr>
        <w:t>or to sit in the meetin</w:t>
      </w:r>
      <w:r w:rsidR="00222309" w:rsidRPr="00D151B9">
        <w:rPr>
          <w:rFonts w:ascii="Times New Roman" w:hAnsi="Times New Roman" w:cs="Times New Roman"/>
          <w:sz w:val="24"/>
          <w:szCs w:val="24"/>
        </w:rPr>
        <w:t>g.</w:t>
      </w:r>
      <w:r w:rsidR="00CA5904" w:rsidRPr="00D151B9">
        <w:rPr>
          <w:rFonts w:ascii="Times New Roman" w:hAnsi="Times New Roman" w:cs="Times New Roman"/>
          <w:sz w:val="24"/>
          <w:szCs w:val="24"/>
        </w:rPr>
        <w:t xml:space="preserve"> </w:t>
      </w:r>
      <w:r w:rsidR="000932E0">
        <w:rPr>
          <w:rFonts w:ascii="Times New Roman" w:hAnsi="Times New Roman" w:cs="Times New Roman"/>
          <w:sz w:val="24"/>
          <w:szCs w:val="24"/>
        </w:rPr>
        <w:t>Comments should be limited to</w:t>
      </w:r>
      <w:r w:rsidR="000932E0" w:rsidRPr="006F56F8">
        <w:rPr>
          <w:rFonts w:ascii="Times New Roman" w:hAnsi="Times New Roman" w:cs="Times New Roman"/>
          <w:b/>
          <w:bCs/>
          <w:sz w:val="24"/>
          <w:szCs w:val="24"/>
        </w:rPr>
        <w:t xml:space="preserve"> three</w:t>
      </w:r>
      <w:r w:rsidR="000932E0">
        <w:rPr>
          <w:rFonts w:ascii="Times New Roman" w:hAnsi="Times New Roman" w:cs="Times New Roman"/>
          <w:sz w:val="24"/>
          <w:szCs w:val="24"/>
        </w:rPr>
        <w:t xml:space="preserve"> minutes per person.</w:t>
      </w:r>
    </w:p>
    <w:p w14:paraId="6CC05ECB" w14:textId="77777777" w:rsidR="009836EC" w:rsidRPr="00E866E9" w:rsidRDefault="009836EC" w:rsidP="00711225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1"/>
        <w:gridCol w:w="7087"/>
        <w:gridCol w:w="941"/>
      </w:tblGrid>
      <w:tr w:rsidR="00FC6FAA" w:rsidRPr="00E866E9" w14:paraId="3DCEEEE8" w14:textId="77777777" w:rsidTr="002569C4">
        <w:tc>
          <w:tcPr>
            <w:tcW w:w="988" w:type="dxa"/>
          </w:tcPr>
          <w:p w14:paraId="2B0186DC" w14:textId="28BB4168" w:rsidR="00FC6FAA" w:rsidRDefault="00A827AE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</w:t>
            </w:r>
          </w:p>
          <w:p w14:paraId="32C902CE" w14:textId="647D7260" w:rsidR="00FD7AD6" w:rsidRDefault="00FD7AD6" w:rsidP="00711225">
            <w:pPr>
              <w:rPr>
                <w:rFonts w:ascii="Times New Roman" w:hAnsi="Times New Roman" w:cs="Times New Roman"/>
                <w:b/>
              </w:rPr>
            </w:pPr>
          </w:p>
          <w:p w14:paraId="3B99A90A" w14:textId="6CCDCAAB" w:rsidR="00FD7AD6" w:rsidRDefault="00FD7AD6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2</w:t>
            </w:r>
          </w:p>
          <w:p w14:paraId="2DE504A6" w14:textId="45F017F7" w:rsidR="00FD7AD6" w:rsidRDefault="00FD7AD6" w:rsidP="00711225">
            <w:pPr>
              <w:rPr>
                <w:rFonts w:ascii="Times New Roman" w:hAnsi="Times New Roman" w:cs="Times New Roman"/>
                <w:b/>
              </w:rPr>
            </w:pPr>
          </w:p>
          <w:p w14:paraId="26D43965" w14:textId="36AAA94A" w:rsidR="00FD7AD6" w:rsidRDefault="00FD7AD6" w:rsidP="00711225">
            <w:pPr>
              <w:rPr>
                <w:rFonts w:ascii="Times New Roman" w:hAnsi="Times New Roman" w:cs="Times New Roman"/>
                <w:b/>
              </w:rPr>
            </w:pPr>
          </w:p>
          <w:p w14:paraId="4C2D4E4E" w14:textId="6A417BB4" w:rsidR="00FD7AD6" w:rsidRDefault="00FD7AD6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3</w:t>
            </w:r>
          </w:p>
          <w:p w14:paraId="256B33B9" w14:textId="05D18A82" w:rsidR="00A827AE" w:rsidRPr="00E866E9" w:rsidRDefault="00A827AE" w:rsidP="00711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433783F7" w14:textId="349DF75E" w:rsidR="002850E5" w:rsidRDefault="00FC6FAA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Present and Apologies</w:t>
            </w:r>
          </w:p>
          <w:p w14:paraId="2B27963C" w14:textId="77777777" w:rsidR="00FD7AD6" w:rsidRPr="00E866E9" w:rsidRDefault="00FD7AD6" w:rsidP="00711225">
            <w:pPr>
              <w:rPr>
                <w:rFonts w:ascii="Times New Roman" w:hAnsi="Times New Roman" w:cs="Times New Roman"/>
                <w:b/>
              </w:rPr>
            </w:pPr>
          </w:p>
          <w:p w14:paraId="44F5A112" w14:textId="77777777" w:rsidR="00FD7AD6" w:rsidRDefault="00FD7AD6" w:rsidP="00FD7AD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uncillor appointments</w:t>
            </w:r>
          </w:p>
          <w:p w14:paraId="1E310363" w14:textId="77777777" w:rsidR="00FD7AD6" w:rsidRPr="00020FA6" w:rsidRDefault="00FD7AD6" w:rsidP="00FD7AD6">
            <w:pPr>
              <w:rPr>
                <w:rFonts w:ascii="Times New Roman" w:hAnsi="Times New Roman" w:cs="Times New Roman"/>
              </w:rPr>
            </w:pPr>
            <w:r w:rsidRPr="00020FA6">
              <w:rPr>
                <w:rFonts w:ascii="Times New Roman" w:hAnsi="Times New Roman" w:cs="Times New Roman"/>
              </w:rPr>
              <w:t>New Councillors – Declaration of Acceptance of Office</w:t>
            </w:r>
          </w:p>
          <w:p w14:paraId="595BAA41" w14:textId="77777777" w:rsidR="00FD7AD6" w:rsidRPr="00020FA6" w:rsidRDefault="00FD7AD6" w:rsidP="00FD7AD6">
            <w:pPr>
              <w:rPr>
                <w:rFonts w:ascii="Times New Roman" w:hAnsi="Times New Roman" w:cs="Times New Roman"/>
              </w:rPr>
            </w:pPr>
          </w:p>
          <w:p w14:paraId="2C9F6FC8" w14:textId="77777777" w:rsidR="00FD7AD6" w:rsidRPr="00020FA6" w:rsidRDefault="00FD7AD6" w:rsidP="00FD7AD6">
            <w:pPr>
              <w:rPr>
                <w:rFonts w:ascii="Times New Roman" w:eastAsia="Times New Roman" w:hAnsi="Times New Roman" w:cs="Times New Roman"/>
              </w:rPr>
            </w:pPr>
            <w:r w:rsidRPr="00020FA6">
              <w:rPr>
                <w:rFonts w:ascii="Times New Roman" w:hAnsi="Times New Roman" w:cs="Times New Roman"/>
              </w:rPr>
              <w:t>Election of Appointments &amp; Committees</w:t>
            </w:r>
          </w:p>
          <w:p w14:paraId="43CE856E" w14:textId="77777777" w:rsidR="00FC6FAA" w:rsidRPr="00E866E9" w:rsidRDefault="00FC6FAA" w:rsidP="00711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64E1999C" w14:textId="77777777" w:rsidR="00FC6FAA" w:rsidRPr="00E866E9" w:rsidRDefault="00FC6FAA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575DC6" w:rsidRPr="00E866E9" w14:paraId="43A2A6F4" w14:textId="77777777" w:rsidTr="002569C4">
        <w:tc>
          <w:tcPr>
            <w:tcW w:w="988" w:type="dxa"/>
          </w:tcPr>
          <w:p w14:paraId="46B01013" w14:textId="77777777" w:rsidR="00575DC6" w:rsidRPr="00E866E9" w:rsidRDefault="00575DC6" w:rsidP="00711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6B6581EA" w14:textId="77777777" w:rsidR="00575DC6" w:rsidRPr="00E866E9" w:rsidRDefault="00575DC6" w:rsidP="007112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OPEN FORUM</w:t>
            </w:r>
          </w:p>
          <w:p w14:paraId="3035E61F" w14:textId="77777777" w:rsidR="00F37EE8" w:rsidRPr="00E866E9" w:rsidRDefault="00F37EE8" w:rsidP="007112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1EC9ED55" w14:textId="77777777" w:rsidR="00575DC6" w:rsidRPr="00E866E9" w:rsidRDefault="00575DC6" w:rsidP="007112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6FAA" w:rsidRPr="00E866E9" w14:paraId="04572E4C" w14:textId="77777777" w:rsidTr="002569C4">
        <w:tc>
          <w:tcPr>
            <w:tcW w:w="988" w:type="dxa"/>
          </w:tcPr>
          <w:p w14:paraId="51EBA6A5" w14:textId="6D34764D" w:rsidR="00FC6FAA" w:rsidRPr="00E866E9" w:rsidRDefault="00A827AE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FD7AD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7" w:type="dxa"/>
          </w:tcPr>
          <w:p w14:paraId="5864F722" w14:textId="77777777" w:rsidR="00FC6FAA" w:rsidRPr="00E866E9" w:rsidRDefault="00FC6FAA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Declaration of Interests</w:t>
            </w:r>
          </w:p>
          <w:p w14:paraId="3469C279" w14:textId="77777777" w:rsidR="00FC6FAA" w:rsidRPr="00E866E9" w:rsidRDefault="00FC6FAA" w:rsidP="00711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58565DBE" w14:textId="77777777" w:rsidR="00FC6FAA" w:rsidRPr="00E866E9" w:rsidRDefault="00FC6FAA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All</w:t>
            </w:r>
          </w:p>
        </w:tc>
      </w:tr>
      <w:tr w:rsidR="00FC6FAA" w:rsidRPr="00E866E9" w14:paraId="279AA947" w14:textId="77777777" w:rsidTr="002569C4">
        <w:tc>
          <w:tcPr>
            <w:tcW w:w="988" w:type="dxa"/>
          </w:tcPr>
          <w:p w14:paraId="1F97DF25" w14:textId="1713C2C6" w:rsidR="00096177" w:rsidRDefault="00A827AE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FD7AD6">
              <w:rPr>
                <w:rFonts w:ascii="Times New Roman" w:hAnsi="Times New Roman" w:cs="Times New Roman"/>
                <w:b/>
              </w:rPr>
              <w:t>5</w:t>
            </w:r>
          </w:p>
          <w:p w14:paraId="20585780" w14:textId="39E77375" w:rsidR="00A827AE" w:rsidRDefault="00A827AE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FD7AD6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1</w:t>
            </w:r>
          </w:p>
          <w:p w14:paraId="782180CB" w14:textId="1AF3EAC8" w:rsidR="00A827AE" w:rsidRDefault="00A827AE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FD7AD6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2</w:t>
            </w:r>
          </w:p>
          <w:p w14:paraId="1712121A" w14:textId="24D78393" w:rsidR="00A827AE" w:rsidRDefault="00A827AE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FD7AD6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3</w:t>
            </w:r>
          </w:p>
          <w:p w14:paraId="5EFB5956" w14:textId="66601EDF" w:rsidR="001E7DFD" w:rsidRDefault="001E7DF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FD7AD6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4</w:t>
            </w:r>
          </w:p>
          <w:p w14:paraId="45D05C93" w14:textId="1535A1E7" w:rsidR="001E7DFD" w:rsidRDefault="001E7DF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FD7AD6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5</w:t>
            </w:r>
          </w:p>
          <w:p w14:paraId="3BD049A7" w14:textId="77777777" w:rsidR="001E7DFD" w:rsidRDefault="001E7DF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FD7AD6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6</w:t>
            </w:r>
          </w:p>
          <w:p w14:paraId="02E2C0FB" w14:textId="77777777" w:rsidR="00FD7AD6" w:rsidRDefault="00FD7AD6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5.7</w:t>
            </w:r>
          </w:p>
          <w:p w14:paraId="3856EDE6" w14:textId="65772E71" w:rsidR="00FD7AD6" w:rsidRPr="00E866E9" w:rsidRDefault="00FD7AD6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5.8</w:t>
            </w:r>
          </w:p>
        </w:tc>
        <w:tc>
          <w:tcPr>
            <w:tcW w:w="7087" w:type="dxa"/>
          </w:tcPr>
          <w:p w14:paraId="79F157A9" w14:textId="77777777" w:rsidR="00CF2771" w:rsidRPr="00EE345C" w:rsidRDefault="00FC6FAA" w:rsidP="00E33F7C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Minutes of Previous Meeting</w:t>
            </w:r>
            <w:r w:rsidR="00BD3BA4" w:rsidRPr="00E866E9">
              <w:rPr>
                <w:rFonts w:ascii="Times New Roman" w:hAnsi="Times New Roman" w:cs="Times New Roman"/>
                <w:b/>
              </w:rPr>
              <w:t xml:space="preserve">s </w:t>
            </w:r>
            <w:r w:rsidR="00FC37FE" w:rsidRPr="00E866E9">
              <w:rPr>
                <w:rFonts w:ascii="Times New Roman" w:hAnsi="Times New Roman" w:cs="Times New Roman"/>
                <w:b/>
              </w:rPr>
              <w:t>and Matters arising</w:t>
            </w:r>
          </w:p>
          <w:p w14:paraId="3ABCD6B2" w14:textId="1C0DA353" w:rsidR="002850E5" w:rsidRDefault="006F56F8" w:rsidP="0024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undary Reviews</w:t>
            </w:r>
          </w:p>
          <w:p w14:paraId="79853E81" w14:textId="26EC1C7D" w:rsidR="00B73566" w:rsidRDefault="000932E0" w:rsidP="0024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twork Rail Signs</w:t>
            </w:r>
          </w:p>
          <w:p w14:paraId="4B0D9F62" w14:textId="5C3A98D2" w:rsidR="000932E0" w:rsidRDefault="000932E0" w:rsidP="0024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er Lane</w:t>
            </w:r>
          </w:p>
          <w:p w14:paraId="4F05852F" w14:textId="2B53FF51" w:rsidR="000932E0" w:rsidRDefault="000932E0" w:rsidP="0024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y Close quotes</w:t>
            </w:r>
          </w:p>
          <w:p w14:paraId="50768A9C" w14:textId="14E1F5F4" w:rsidR="001B442D" w:rsidRDefault="001B442D" w:rsidP="0024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stleigh Noticeboard</w:t>
            </w:r>
          </w:p>
          <w:p w14:paraId="3BA54A10" w14:textId="6BE91886" w:rsidR="00FD7AD6" w:rsidRDefault="00D30934" w:rsidP="0024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ak Ridge</w:t>
            </w:r>
            <w:r w:rsidR="00FD7AD6">
              <w:rPr>
                <w:rFonts w:ascii="Times New Roman" w:hAnsi="Times New Roman" w:cs="Times New Roman"/>
              </w:rPr>
              <w:t xml:space="preserve"> access and planting</w:t>
            </w:r>
          </w:p>
          <w:p w14:paraId="11888262" w14:textId="7D7911DB" w:rsidR="00FD7AD6" w:rsidRDefault="00FD7AD6" w:rsidP="0024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38 Junction</w:t>
            </w:r>
          </w:p>
          <w:p w14:paraId="07BBE4E3" w14:textId="77777777" w:rsidR="00B73566" w:rsidRDefault="00B73566" w:rsidP="00243E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 Signatories</w:t>
            </w:r>
          </w:p>
          <w:p w14:paraId="4E487C0E" w14:textId="77777777" w:rsidR="00EE345C" w:rsidRPr="00E866E9" w:rsidRDefault="00EE345C" w:rsidP="00243E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5252284D" w14:textId="77777777" w:rsidR="002B5856" w:rsidRDefault="000932E0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J</w:t>
            </w:r>
          </w:p>
          <w:p w14:paraId="34787416" w14:textId="77777777" w:rsidR="00FD7AD6" w:rsidRDefault="00FD7AD6" w:rsidP="00711225">
            <w:pPr>
              <w:rPr>
                <w:rFonts w:ascii="Times New Roman" w:hAnsi="Times New Roman" w:cs="Times New Roman"/>
                <w:b/>
              </w:rPr>
            </w:pPr>
          </w:p>
          <w:p w14:paraId="03041371" w14:textId="77777777" w:rsidR="00FD7AD6" w:rsidRDefault="00FD7AD6" w:rsidP="00711225">
            <w:pPr>
              <w:rPr>
                <w:rFonts w:ascii="Times New Roman" w:hAnsi="Times New Roman" w:cs="Times New Roman"/>
                <w:b/>
              </w:rPr>
            </w:pPr>
          </w:p>
          <w:p w14:paraId="674D7BAC" w14:textId="77777777" w:rsidR="00FD7AD6" w:rsidRDefault="00FD7AD6" w:rsidP="00711225">
            <w:pPr>
              <w:rPr>
                <w:rFonts w:ascii="Times New Roman" w:hAnsi="Times New Roman" w:cs="Times New Roman"/>
                <w:b/>
              </w:rPr>
            </w:pPr>
          </w:p>
          <w:p w14:paraId="4D76BBEC" w14:textId="77777777" w:rsidR="00FD7AD6" w:rsidRDefault="00FD7AD6" w:rsidP="00711225">
            <w:pPr>
              <w:rPr>
                <w:rFonts w:ascii="Times New Roman" w:hAnsi="Times New Roman" w:cs="Times New Roman"/>
                <w:b/>
              </w:rPr>
            </w:pPr>
          </w:p>
          <w:p w14:paraId="21807971" w14:textId="77777777" w:rsidR="00FD7AD6" w:rsidRDefault="00FD7AD6" w:rsidP="00711225">
            <w:pPr>
              <w:rPr>
                <w:rFonts w:ascii="Times New Roman" w:hAnsi="Times New Roman" w:cs="Times New Roman"/>
                <w:b/>
              </w:rPr>
            </w:pPr>
          </w:p>
          <w:p w14:paraId="5BC0F88D" w14:textId="77777777" w:rsidR="00FD7AD6" w:rsidRDefault="00FD7AD6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C</w:t>
            </w:r>
          </w:p>
          <w:p w14:paraId="4DCC09A4" w14:textId="0AB744D3" w:rsidR="00FD7AD6" w:rsidRPr="00E866E9" w:rsidRDefault="00FD7AD6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R</w:t>
            </w:r>
          </w:p>
        </w:tc>
      </w:tr>
      <w:tr w:rsidR="00FC6FAA" w:rsidRPr="00E866E9" w14:paraId="1704E6E8" w14:textId="77777777" w:rsidTr="002569C4">
        <w:tc>
          <w:tcPr>
            <w:tcW w:w="988" w:type="dxa"/>
          </w:tcPr>
          <w:p w14:paraId="735CD451" w14:textId="2F2B43DE" w:rsidR="00FD59E4" w:rsidRDefault="00A827AE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FD7AD6">
              <w:rPr>
                <w:rFonts w:ascii="Times New Roman" w:hAnsi="Times New Roman" w:cs="Times New Roman"/>
                <w:b/>
              </w:rPr>
              <w:t>6</w:t>
            </w:r>
          </w:p>
          <w:p w14:paraId="4B4A2B39" w14:textId="69C85AB8" w:rsidR="00A827AE" w:rsidRDefault="00A827AE" w:rsidP="00711225">
            <w:pPr>
              <w:rPr>
                <w:rFonts w:ascii="Times New Roman" w:hAnsi="Times New Roman" w:cs="Times New Roman"/>
                <w:b/>
              </w:rPr>
            </w:pPr>
          </w:p>
          <w:p w14:paraId="77691706" w14:textId="77777777" w:rsidR="00FD59E4" w:rsidRDefault="00FD59E4" w:rsidP="00711225">
            <w:pPr>
              <w:rPr>
                <w:rFonts w:ascii="Times New Roman" w:hAnsi="Times New Roman" w:cs="Times New Roman"/>
                <w:b/>
              </w:rPr>
            </w:pPr>
          </w:p>
          <w:p w14:paraId="15A541E9" w14:textId="4A7B05CE" w:rsidR="00A827AE" w:rsidRDefault="00FD59E4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FD7AD6">
              <w:rPr>
                <w:rFonts w:ascii="Times New Roman" w:hAnsi="Times New Roman" w:cs="Times New Roman"/>
                <w:b/>
              </w:rPr>
              <w:t>7</w:t>
            </w:r>
          </w:p>
          <w:p w14:paraId="7FDE3D84" w14:textId="00473C06" w:rsidR="00A827AE" w:rsidRDefault="00FD59E4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FD7AD6">
              <w:rPr>
                <w:rFonts w:ascii="Times New Roman" w:hAnsi="Times New Roman" w:cs="Times New Roman"/>
                <w:b/>
              </w:rPr>
              <w:t>7</w:t>
            </w:r>
            <w:r w:rsidR="001E7DFD">
              <w:rPr>
                <w:rFonts w:ascii="Times New Roman" w:hAnsi="Times New Roman" w:cs="Times New Roman"/>
                <w:b/>
              </w:rPr>
              <w:t>.1</w:t>
            </w:r>
          </w:p>
          <w:p w14:paraId="0BEAE1CC" w14:textId="05A23FBF" w:rsidR="00FD59E4" w:rsidRDefault="00FD59E4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FD7AD6">
              <w:rPr>
                <w:rFonts w:ascii="Times New Roman" w:hAnsi="Times New Roman" w:cs="Times New Roman"/>
                <w:b/>
              </w:rPr>
              <w:t>7</w:t>
            </w:r>
            <w:r w:rsidR="001E7DFD">
              <w:rPr>
                <w:rFonts w:ascii="Times New Roman" w:hAnsi="Times New Roman" w:cs="Times New Roman"/>
                <w:b/>
              </w:rPr>
              <w:t>.2</w:t>
            </w:r>
          </w:p>
          <w:p w14:paraId="0BD16170" w14:textId="4F5FAA91" w:rsidR="00A827AE" w:rsidRDefault="00A827AE" w:rsidP="00711225">
            <w:pPr>
              <w:rPr>
                <w:rFonts w:ascii="Times New Roman" w:hAnsi="Times New Roman" w:cs="Times New Roman"/>
                <w:b/>
              </w:rPr>
            </w:pPr>
          </w:p>
          <w:p w14:paraId="12F6721E" w14:textId="79633011" w:rsidR="00A827AE" w:rsidRDefault="00FD59E4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FD7AD6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955514">
              <w:rPr>
                <w:rFonts w:ascii="Times New Roman" w:hAnsi="Times New Roman" w:cs="Times New Roman"/>
                <w:b/>
              </w:rPr>
              <w:t>3</w:t>
            </w:r>
          </w:p>
          <w:p w14:paraId="1384B1F5" w14:textId="4F7185E8" w:rsidR="00A827AE" w:rsidRPr="00E866E9" w:rsidRDefault="00FD59E4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FD7AD6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95551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7" w:type="dxa"/>
          </w:tcPr>
          <w:p w14:paraId="64ABBB4D" w14:textId="77777777" w:rsidR="00D149FB" w:rsidRDefault="00D149FB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Chairman’s Report</w:t>
            </w:r>
          </w:p>
          <w:p w14:paraId="2B3D54C3" w14:textId="0C86600B" w:rsidR="00FD59E4" w:rsidRDefault="00FD59E4" w:rsidP="00711225">
            <w:pPr>
              <w:rPr>
                <w:rFonts w:ascii="Times New Roman" w:hAnsi="Times New Roman" w:cs="Times New Roman"/>
                <w:b/>
              </w:rPr>
            </w:pPr>
          </w:p>
          <w:p w14:paraId="6AE983DF" w14:textId="77777777" w:rsidR="00FD59E4" w:rsidRPr="00E866E9" w:rsidRDefault="00FD59E4" w:rsidP="00711225">
            <w:pPr>
              <w:rPr>
                <w:rFonts w:ascii="Times New Roman" w:hAnsi="Times New Roman" w:cs="Times New Roman"/>
                <w:b/>
              </w:rPr>
            </w:pPr>
          </w:p>
          <w:p w14:paraId="1B74E359" w14:textId="77777777" w:rsidR="002850E5" w:rsidRPr="00445CB0" w:rsidRDefault="002850E5" w:rsidP="002850E5">
            <w:pPr>
              <w:rPr>
                <w:rFonts w:ascii="Times New Roman" w:hAnsi="Times New Roman" w:cs="Times New Roman"/>
                <w:b/>
                <w:bCs/>
              </w:rPr>
            </w:pPr>
            <w:r w:rsidRPr="00445CB0">
              <w:rPr>
                <w:rFonts w:ascii="Times New Roman" w:hAnsi="Times New Roman" w:cs="Times New Roman"/>
                <w:b/>
                <w:bCs/>
              </w:rPr>
              <w:t>Highways</w:t>
            </w:r>
          </w:p>
          <w:p w14:paraId="6E427F02" w14:textId="77777777" w:rsidR="002850E5" w:rsidRDefault="002850E5" w:rsidP="00285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report on repairs completed</w:t>
            </w:r>
          </w:p>
          <w:p w14:paraId="080F59FB" w14:textId="77777777" w:rsidR="002850E5" w:rsidRDefault="002850E5" w:rsidP="00285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receive reports of repairs</w:t>
            </w:r>
          </w:p>
          <w:p w14:paraId="4FFB952D" w14:textId="77777777" w:rsidR="00FD59E4" w:rsidRDefault="00FD59E4" w:rsidP="002850E5">
            <w:pPr>
              <w:rPr>
                <w:rFonts w:ascii="Times New Roman" w:hAnsi="Times New Roman" w:cs="Times New Roman"/>
              </w:rPr>
            </w:pPr>
          </w:p>
          <w:p w14:paraId="2039934C" w14:textId="77777777" w:rsidR="002850E5" w:rsidRDefault="002850E5" w:rsidP="00285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ty Hall</w:t>
            </w:r>
          </w:p>
          <w:p w14:paraId="5BD482FE" w14:textId="77777777" w:rsidR="00B73566" w:rsidRDefault="002850E5" w:rsidP="00285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Mary’s Church</w:t>
            </w:r>
          </w:p>
          <w:p w14:paraId="02B22B32" w14:textId="77777777" w:rsidR="002850E5" w:rsidRPr="00E866E9" w:rsidRDefault="002850E5" w:rsidP="00FD59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</w:tcPr>
          <w:p w14:paraId="082FE1F4" w14:textId="1FB053D7" w:rsidR="00FC6FAA" w:rsidRPr="00E866E9" w:rsidRDefault="001E7DFD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W</w:t>
            </w:r>
          </w:p>
          <w:p w14:paraId="2FFBF761" w14:textId="77777777" w:rsidR="00D7438C" w:rsidRDefault="00D7438C" w:rsidP="00711225">
            <w:pPr>
              <w:rPr>
                <w:rFonts w:ascii="Times New Roman" w:hAnsi="Times New Roman" w:cs="Times New Roman"/>
                <w:b/>
              </w:rPr>
            </w:pPr>
          </w:p>
          <w:p w14:paraId="704E1560" w14:textId="77777777" w:rsidR="001B77A1" w:rsidRDefault="001B77A1" w:rsidP="00711225">
            <w:pPr>
              <w:rPr>
                <w:rFonts w:ascii="Times New Roman" w:hAnsi="Times New Roman" w:cs="Times New Roman"/>
                <w:b/>
              </w:rPr>
            </w:pPr>
          </w:p>
          <w:p w14:paraId="7E96E9F6" w14:textId="77777777" w:rsidR="001B77A1" w:rsidRDefault="001B77A1" w:rsidP="00711225">
            <w:pPr>
              <w:rPr>
                <w:rFonts w:ascii="Times New Roman" w:hAnsi="Times New Roman" w:cs="Times New Roman"/>
                <w:b/>
              </w:rPr>
            </w:pPr>
          </w:p>
          <w:p w14:paraId="7E9A821E" w14:textId="77777777" w:rsidR="001B77A1" w:rsidRDefault="001B77A1" w:rsidP="00711225">
            <w:pPr>
              <w:rPr>
                <w:rFonts w:ascii="Times New Roman" w:hAnsi="Times New Roman" w:cs="Times New Roman"/>
                <w:b/>
              </w:rPr>
            </w:pPr>
          </w:p>
          <w:p w14:paraId="087EAD91" w14:textId="77777777" w:rsidR="001B77A1" w:rsidRDefault="001B77A1" w:rsidP="00711225">
            <w:pPr>
              <w:rPr>
                <w:rFonts w:ascii="Times New Roman" w:hAnsi="Times New Roman" w:cs="Times New Roman"/>
                <w:b/>
              </w:rPr>
            </w:pPr>
          </w:p>
          <w:p w14:paraId="7ED5401B" w14:textId="77777777" w:rsidR="001B77A1" w:rsidRDefault="001B77A1" w:rsidP="00711225">
            <w:pPr>
              <w:rPr>
                <w:rFonts w:ascii="Times New Roman" w:hAnsi="Times New Roman" w:cs="Times New Roman"/>
                <w:b/>
              </w:rPr>
            </w:pPr>
          </w:p>
          <w:p w14:paraId="2D6501DB" w14:textId="5163180D" w:rsidR="001B77A1" w:rsidRPr="00E866E9" w:rsidRDefault="001B77A1" w:rsidP="007112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C6FAA" w:rsidRPr="00E866E9" w14:paraId="0FF4D042" w14:textId="77777777" w:rsidTr="002569C4">
        <w:tc>
          <w:tcPr>
            <w:tcW w:w="988" w:type="dxa"/>
          </w:tcPr>
          <w:p w14:paraId="321B1C89" w14:textId="4B7A7A79" w:rsidR="009E3676" w:rsidRPr="00E866E9" w:rsidRDefault="009E3676" w:rsidP="00711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29A80AF5" w14:textId="5C4B91ED" w:rsidR="009906AB" w:rsidRPr="00E866E9" w:rsidRDefault="009906AB" w:rsidP="00711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2EB92608" w14:textId="17C68BB4" w:rsidR="002C43A9" w:rsidRPr="00E866E9" w:rsidRDefault="002C43A9" w:rsidP="007112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06AB" w:rsidRPr="00E866E9" w14:paraId="177542FE" w14:textId="77777777" w:rsidTr="002569C4">
        <w:trPr>
          <w:trHeight w:val="459"/>
        </w:trPr>
        <w:tc>
          <w:tcPr>
            <w:tcW w:w="988" w:type="dxa"/>
          </w:tcPr>
          <w:p w14:paraId="3DE6352A" w14:textId="14FFC7D6" w:rsidR="002A7BD3" w:rsidRDefault="00A827AE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FD7AD6">
              <w:rPr>
                <w:rFonts w:ascii="Times New Roman" w:hAnsi="Times New Roman" w:cs="Times New Roman"/>
                <w:b/>
              </w:rPr>
              <w:t>8</w:t>
            </w:r>
          </w:p>
          <w:p w14:paraId="628BDCF1" w14:textId="04316B43" w:rsidR="00A827AE" w:rsidRDefault="00A827AE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FD7AD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1</w:t>
            </w:r>
          </w:p>
          <w:p w14:paraId="2AA7F5F9" w14:textId="77777777" w:rsidR="00A827AE" w:rsidRDefault="00A827AE" w:rsidP="00711225">
            <w:pPr>
              <w:rPr>
                <w:rFonts w:ascii="Times New Roman" w:hAnsi="Times New Roman" w:cs="Times New Roman"/>
                <w:b/>
              </w:rPr>
            </w:pPr>
          </w:p>
          <w:p w14:paraId="089424EE" w14:textId="77777777" w:rsidR="00A827AE" w:rsidRDefault="00A827AE" w:rsidP="00711225">
            <w:pPr>
              <w:rPr>
                <w:rFonts w:ascii="Times New Roman" w:hAnsi="Times New Roman" w:cs="Times New Roman"/>
                <w:b/>
              </w:rPr>
            </w:pPr>
          </w:p>
          <w:p w14:paraId="124D91B1" w14:textId="77777777" w:rsidR="00FD7AD6" w:rsidRDefault="00FD7AD6" w:rsidP="00711225">
            <w:pPr>
              <w:rPr>
                <w:rFonts w:ascii="Times New Roman" w:hAnsi="Times New Roman" w:cs="Times New Roman"/>
                <w:b/>
              </w:rPr>
            </w:pPr>
          </w:p>
          <w:p w14:paraId="6A32D2D9" w14:textId="2CC16507" w:rsidR="00A827AE" w:rsidRDefault="00A827AE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FD7AD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2</w:t>
            </w:r>
          </w:p>
          <w:p w14:paraId="6B819DBB" w14:textId="7535D1E0" w:rsidR="00A827AE" w:rsidRDefault="00A827AE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FD7AD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CA23D9">
              <w:rPr>
                <w:rFonts w:ascii="Times New Roman" w:hAnsi="Times New Roman" w:cs="Times New Roman"/>
                <w:b/>
              </w:rPr>
              <w:t>2.1</w:t>
            </w:r>
          </w:p>
          <w:p w14:paraId="475D5F28" w14:textId="77777777" w:rsidR="00CA23D9" w:rsidRDefault="00CA23D9" w:rsidP="00711225">
            <w:pPr>
              <w:rPr>
                <w:rFonts w:ascii="Times New Roman" w:hAnsi="Times New Roman" w:cs="Times New Roman"/>
                <w:b/>
              </w:rPr>
            </w:pPr>
          </w:p>
          <w:p w14:paraId="14BB4598" w14:textId="77777777" w:rsidR="00CA23D9" w:rsidRDefault="00CA23D9" w:rsidP="00711225">
            <w:pPr>
              <w:rPr>
                <w:rFonts w:ascii="Times New Roman" w:hAnsi="Times New Roman" w:cs="Times New Roman"/>
                <w:b/>
              </w:rPr>
            </w:pPr>
          </w:p>
          <w:p w14:paraId="5800DC16" w14:textId="129D35D8" w:rsidR="00CA23D9" w:rsidRDefault="00CA23D9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.</w:t>
            </w:r>
            <w:r w:rsidR="00FD7AD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2.2</w:t>
            </w:r>
          </w:p>
          <w:p w14:paraId="33C39403" w14:textId="77777777" w:rsidR="00CA23D9" w:rsidRDefault="00CA23D9" w:rsidP="00711225">
            <w:pPr>
              <w:rPr>
                <w:rFonts w:ascii="Times New Roman" w:hAnsi="Times New Roman" w:cs="Times New Roman"/>
                <w:b/>
              </w:rPr>
            </w:pPr>
          </w:p>
          <w:p w14:paraId="58DEDD25" w14:textId="77777777" w:rsidR="00CA23D9" w:rsidRDefault="00CA23D9" w:rsidP="00711225">
            <w:pPr>
              <w:rPr>
                <w:rFonts w:ascii="Times New Roman" w:hAnsi="Times New Roman" w:cs="Times New Roman"/>
                <w:b/>
              </w:rPr>
            </w:pPr>
          </w:p>
          <w:p w14:paraId="53045C96" w14:textId="2C0F706C" w:rsidR="00CA23D9" w:rsidRDefault="00CA23D9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FD7AD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2.3</w:t>
            </w:r>
          </w:p>
          <w:p w14:paraId="41D5F67F" w14:textId="77777777" w:rsidR="00CA23D9" w:rsidRDefault="00CA23D9" w:rsidP="00711225">
            <w:pPr>
              <w:rPr>
                <w:rFonts w:ascii="Times New Roman" w:hAnsi="Times New Roman" w:cs="Times New Roman"/>
                <w:b/>
              </w:rPr>
            </w:pPr>
          </w:p>
          <w:p w14:paraId="62D4AAF9" w14:textId="77777777" w:rsidR="00CA23D9" w:rsidRDefault="00CA23D9" w:rsidP="00711225">
            <w:pPr>
              <w:rPr>
                <w:rFonts w:ascii="Times New Roman" w:hAnsi="Times New Roman" w:cs="Times New Roman"/>
                <w:b/>
              </w:rPr>
            </w:pPr>
          </w:p>
          <w:p w14:paraId="4E07A351" w14:textId="5219FB90" w:rsidR="00CA23D9" w:rsidRPr="00E866E9" w:rsidRDefault="00CA23D9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FD7AD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.2.4</w:t>
            </w:r>
          </w:p>
        </w:tc>
        <w:tc>
          <w:tcPr>
            <w:tcW w:w="7087" w:type="dxa"/>
          </w:tcPr>
          <w:p w14:paraId="1611358B" w14:textId="77777777" w:rsidR="001D1C7D" w:rsidRDefault="009906AB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lastRenderedPageBreak/>
              <w:t>Planning</w:t>
            </w:r>
          </w:p>
          <w:p w14:paraId="2D3FC42E" w14:textId="77777777" w:rsidR="00C429DF" w:rsidRDefault="00EE345C" w:rsidP="00711225">
            <w:pPr>
              <w:rPr>
                <w:rFonts w:ascii="Times New Roman" w:hAnsi="Times New Roman" w:cs="Times New Roman"/>
              </w:rPr>
            </w:pPr>
            <w:r w:rsidRPr="00EE345C">
              <w:rPr>
                <w:rFonts w:ascii="Times New Roman" w:hAnsi="Times New Roman" w:cs="Times New Roman"/>
                <w:b/>
              </w:rPr>
              <w:t>New Applications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175B460" w14:textId="6DB2C4DA" w:rsidR="00EE345C" w:rsidRDefault="00445CB0" w:rsidP="00711225">
            <w:pPr>
              <w:rPr>
                <w:rFonts w:ascii="Times New Roman" w:hAnsi="Times New Roman" w:cs="Times New Roman"/>
              </w:rPr>
            </w:pPr>
            <w:r w:rsidRPr="00445CB0">
              <w:rPr>
                <w:rFonts w:ascii="Times New Roman" w:hAnsi="Times New Roman" w:cs="Times New Roman"/>
                <w:b/>
                <w:bCs/>
              </w:rPr>
              <w:t>19/01557/FUL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5CB0">
              <w:rPr>
                <w:rFonts w:ascii="Times New Roman" w:hAnsi="Times New Roman" w:cs="Times New Roman"/>
              </w:rPr>
              <w:t>Erection of lean-to extension to existing agricultural livestock building Location: Ebear Farm Westleigh Tiverton</w:t>
            </w:r>
          </w:p>
          <w:p w14:paraId="7E36C552" w14:textId="77777777" w:rsidR="00CA23D9" w:rsidRPr="00EE345C" w:rsidRDefault="00CA23D9" w:rsidP="00711225">
            <w:pPr>
              <w:rPr>
                <w:rFonts w:ascii="Times New Roman" w:hAnsi="Times New Roman" w:cs="Times New Roman"/>
              </w:rPr>
            </w:pPr>
          </w:p>
          <w:p w14:paraId="0B95A37E" w14:textId="77777777" w:rsidR="00400227" w:rsidRDefault="00400227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DDC Decisions:</w:t>
            </w:r>
          </w:p>
          <w:p w14:paraId="6B72DB9E" w14:textId="77777777" w:rsidR="002850E5" w:rsidRDefault="00445CB0" w:rsidP="002850E5">
            <w:pPr>
              <w:rPr>
                <w:rFonts w:ascii="Times New Roman" w:hAnsi="Times New Roman" w:cs="Times New Roman"/>
              </w:rPr>
            </w:pPr>
            <w:r w:rsidRPr="00445CB0">
              <w:rPr>
                <w:rFonts w:ascii="Times New Roman" w:hAnsi="Times New Roman" w:cs="Times New Roman"/>
                <w:b/>
                <w:bCs/>
              </w:rPr>
              <w:t>19/01001/PNA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5CB0">
              <w:rPr>
                <w:rFonts w:ascii="Times New Roman" w:hAnsi="Times New Roman" w:cs="Times New Roman"/>
              </w:rPr>
              <w:t>Prior notification for the erection of an agricultural storage building Location: Land at NGR 306840 116738 (Moor Farm) Burlescombe Devon</w:t>
            </w:r>
            <w:r>
              <w:rPr>
                <w:rFonts w:ascii="Times New Roman" w:hAnsi="Times New Roman" w:cs="Times New Roman"/>
              </w:rPr>
              <w:t>. Granted.</w:t>
            </w:r>
          </w:p>
          <w:p w14:paraId="1B5CC550" w14:textId="77777777" w:rsidR="00445CB0" w:rsidRDefault="00445CB0" w:rsidP="002850E5">
            <w:pPr>
              <w:rPr>
                <w:rFonts w:ascii="Times New Roman" w:hAnsi="Times New Roman" w:cs="Times New Roman"/>
              </w:rPr>
            </w:pPr>
            <w:r w:rsidRPr="00445CB0">
              <w:rPr>
                <w:rFonts w:ascii="Times New Roman" w:hAnsi="Times New Roman" w:cs="Times New Roman"/>
                <w:b/>
                <w:bCs/>
              </w:rPr>
              <w:lastRenderedPageBreak/>
              <w:t>19/01258/PNA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45CB0">
              <w:rPr>
                <w:rFonts w:ascii="Times New Roman" w:hAnsi="Times New Roman" w:cs="Times New Roman"/>
              </w:rPr>
              <w:t>Prior Notification for an agricultural storage building Location: Land and Buildings at NGR 305367 114323 Uffculme Devon</w:t>
            </w:r>
            <w:r>
              <w:rPr>
                <w:rFonts w:ascii="Times New Roman" w:hAnsi="Times New Roman" w:cs="Times New Roman"/>
              </w:rPr>
              <w:t>. Granted.</w:t>
            </w:r>
          </w:p>
          <w:p w14:paraId="7E39F710" w14:textId="77777777" w:rsidR="00CA23D9" w:rsidRDefault="00445CB0" w:rsidP="002850E5">
            <w:pPr>
              <w:rPr>
                <w:rFonts w:ascii="Times New Roman" w:hAnsi="Times New Roman" w:cs="Times New Roman"/>
              </w:rPr>
            </w:pPr>
            <w:r w:rsidRPr="00445CB0">
              <w:rPr>
                <w:rFonts w:ascii="Times New Roman" w:hAnsi="Times New Roman" w:cs="Times New Roman"/>
                <w:b/>
                <w:bCs/>
              </w:rPr>
              <w:t>19/00764/CLP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A23D9" w:rsidRPr="00CA23D9">
              <w:rPr>
                <w:rFonts w:ascii="Times New Roman" w:hAnsi="Times New Roman" w:cs="Times New Roman"/>
              </w:rPr>
              <w:t>CERTIFICATE OF LAWFUL USE FOR A PROPOSED</w:t>
            </w:r>
            <w:r w:rsidR="00CA23D9" w:rsidRPr="00CA23D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A23D9" w:rsidRPr="00CA23D9">
              <w:rPr>
                <w:rFonts w:ascii="Times New Roman" w:hAnsi="Times New Roman" w:cs="Times New Roman"/>
              </w:rPr>
              <w:t>USE OR DEVELOPMENT</w:t>
            </w:r>
            <w:r w:rsidR="00CA23D9">
              <w:rPr>
                <w:rFonts w:ascii="Times New Roman" w:hAnsi="Times New Roman" w:cs="Times New Roman"/>
              </w:rPr>
              <w:t xml:space="preserve">. </w:t>
            </w:r>
            <w:r w:rsidR="00CA23D9" w:rsidRPr="00CA23D9">
              <w:rPr>
                <w:rFonts w:ascii="Times New Roman" w:hAnsi="Times New Roman" w:cs="Times New Roman"/>
              </w:rPr>
              <w:t xml:space="preserve">3 Old Station Mews, Station Road, Burlescombe.  </w:t>
            </w:r>
            <w:r w:rsidR="00CA23D9">
              <w:rPr>
                <w:rFonts w:ascii="Times New Roman" w:hAnsi="Times New Roman" w:cs="Times New Roman"/>
              </w:rPr>
              <w:t>Granted.</w:t>
            </w:r>
          </w:p>
          <w:p w14:paraId="38F5EB1C" w14:textId="3AD8392D" w:rsidR="00CA23D9" w:rsidRPr="00445CB0" w:rsidRDefault="00CA23D9" w:rsidP="002850E5">
            <w:pPr>
              <w:rPr>
                <w:rFonts w:ascii="Times New Roman" w:hAnsi="Times New Roman" w:cs="Times New Roman"/>
              </w:rPr>
            </w:pPr>
            <w:r w:rsidRPr="00CA23D9">
              <w:rPr>
                <w:rFonts w:ascii="Times New Roman" w:hAnsi="Times New Roman" w:cs="Times New Roman"/>
                <w:b/>
                <w:bCs/>
              </w:rPr>
              <w:t>19/00946/FUL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A23D9">
              <w:rPr>
                <w:rFonts w:ascii="Times New Roman" w:hAnsi="Times New Roman" w:cs="Times New Roman"/>
              </w:rPr>
              <w:t>Conversion of existing barn to dwelling Location: Land and Building at NGR 305991 117141 (Antioch) Westleigh Devon</w:t>
            </w:r>
            <w:r>
              <w:rPr>
                <w:rFonts w:ascii="Times New Roman" w:hAnsi="Times New Roman" w:cs="Times New Roman"/>
              </w:rPr>
              <w:t>. Granted.</w:t>
            </w:r>
            <w:r w:rsidRPr="00CA23D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41" w:type="dxa"/>
          </w:tcPr>
          <w:p w14:paraId="4D497400" w14:textId="17E986A0" w:rsidR="00885240" w:rsidRDefault="002850E5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L</w:t>
            </w:r>
            <w:r w:rsidR="00445CB0">
              <w:rPr>
                <w:rFonts w:ascii="Times New Roman" w:hAnsi="Times New Roman" w:cs="Times New Roman"/>
                <w:b/>
              </w:rPr>
              <w:t>W</w:t>
            </w:r>
          </w:p>
          <w:p w14:paraId="15F4143F" w14:textId="77777777" w:rsidR="002B5856" w:rsidRDefault="002B5856" w:rsidP="00711225">
            <w:pPr>
              <w:rPr>
                <w:rFonts w:ascii="Times New Roman" w:hAnsi="Times New Roman" w:cs="Times New Roman"/>
                <w:b/>
              </w:rPr>
            </w:pPr>
          </w:p>
          <w:p w14:paraId="4FB96C1C" w14:textId="77777777" w:rsidR="00F37EE8" w:rsidRPr="00E866E9" w:rsidRDefault="00F37EE8" w:rsidP="007112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06AB" w:rsidRPr="00E866E9" w14:paraId="29503199" w14:textId="77777777" w:rsidTr="002569C4">
        <w:tc>
          <w:tcPr>
            <w:tcW w:w="988" w:type="dxa"/>
          </w:tcPr>
          <w:p w14:paraId="0897D56E" w14:textId="00666743" w:rsidR="002A7BD3" w:rsidRPr="00E866E9" w:rsidRDefault="00A827AE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FD7AD6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7" w:type="dxa"/>
          </w:tcPr>
          <w:p w14:paraId="43E3978E" w14:textId="77777777" w:rsidR="00711225" w:rsidRDefault="002850E5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llr Worrow Report</w:t>
            </w:r>
          </w:p>
          <w:p w14:paraId="0D39FE14" w14:textId="77777777" w:rsidR="002850E5" w:rsidRPr="002850E5" w:rsidRDefault="002850E5" w:rsidP="00285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W</w:t>
            </w:r>
          </w:p>
        </w:tc>
        <w:tc>
          <w:tcPr>
            <w:tcW w:w="941" w:type="dxa"/>
          </w:tcPr>
          <w:p w14:paraId="04D4F06E" w14:textId="77777777" w:rsidR="009906AB" w:rsidRDefault="002850E5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W</w:t>
            </w:r>
          </w:p>
          <w:p w14:paraId="7818510C" w14:textId="77777777" w:rsidR="006456BA" w:rsidRDefault="006456BA" w:rsidP="00711225">
            <w:pPr>
              <w:rPr>
                <w:rFonts w:ascii="Times New Roman" w:hAnsi="Times New Roman" w:cs="Times New Roman"/>
                <w:b/>
              </w:rPr>
            </w:pPr>
          </w:p>
          <w:p w14:paraId="57EA3630" w14:textId="77777777" w:rsidR="002B5856" w:rsidRDefault="002B5856" w:rsidP="00711225">
            <w:pPr>
              <w:rPr>
                <w:rFonts w:ascii="Times New Roman" w:hAnsi="Times New Roman" w:cs="Times New Roman"/>
                <w:b/>
              </w:rPr>
            </w:pPr>
          </w:p>
          <w:p w14:paraId="4F2DC0F4" w14:textId="77777777" w:rsidR="002B5856" w:rsidRPr="00E866E9" w:rsidRDefault="002B5856" w:rsidP="007112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16D1B" w:rsidRPr="00E866E9" w14:paraId="3BFFD990" w14:textId="77777777" w:rsidTr="002569C4">
        <w:tc>
          <w:tcPr>
            <w:tcW w:w="988" w:type="dxa"/>
          </w:tcPr>
          <w:p w14:paraId="46A0EB44" w14:textId="341C326E" w:rsidR="00A827AE" w:rsidRPr="00E866E9" w:rsidRDefault="00FD7AD6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0</w:t>
            </w:r>
          </w:p>
        </w:tc>
        <w:tc>
          <w:tcPr>
            <w:tcW w:w="7087" w:type="dxa"/>
          </w:tcPr>
          <w:p w14:paraId="745550DB" w14:textId="56212C03" w:rsidR="00B73566" w:rsidRDefault="00FD7AD6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rry Liaison Report</w:t>
            </w:r>
          </w:p>
          <w:p w14:paraId="493D1A78" w14:textId="77777777" w:rsidR="002850E5" w:rsidRPr="002850E5" w:rsidRDefault="002850E5" w:rsidP="00CA23D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482D41D0" w14:textId="5442FDE6" w:rsidR="00D16D1B" w:rsidRDefault="00FD7AD6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T</w:t>
            </w:r>
          </w:p>
          <w:p w14:paraId="0B42A8B3" w14:textId="77777777" w:rsidR="001B77A1" w:rsidRDefault="001B77A1" w:rsidP="00711225">
            <w:pPr>
              <w:rPr>
                <w:rFonts w:ascii="Times New Roman" w:hAnsi="Times New Roman" w:cs="Times New Roman"/>
                <w:b/>
              </w:rPr>
            </w:pPr>
          </w:p>
          <w:p w14:paraId="174E903B" w14:textId="793F3547" w:rsidR="001B77A1" w:rsidRPr="00E866E9" w:rsidRDefault="001B77A1" w:rsidP="007112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73566" w:rsidRPr="00E866E9" w14:paraId="2A2FC624" w14:textId="77777777" w:rsidTr="002569C4">
        <w:tc>
          <w:tcPr>
            <w:tcW w:w="988" w:type="dxa"/>
          </w:tcPr>
          <w:p w14:paraId="614A30A4" w14:textId="77777777" w:rsidR="00B73566" w:rsidRPr="00E866E9" w:rsidRDefault="00A827AE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1</w:t>
            </w:r>
          </w:p>
        </w:tc>
        <w:tc>
          <w:tcPr>
            <w:tcW w:w="7087" w:type="dxa"/>
          </w:tcPr>
          <w:p w14:paraId="763900C8" w14:textId="46BE7376" w:rsidR="00B73566" w:rsidRDefault="00FD7AD6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al Report</w:t>
            </w:r>
          </w:p>
          <w:p w14:paraId="03DFE681" w14:textId="77777777" w:rsidR="00B73566" w:rsidRDefault="00B73566" w:rsidP="002850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3F9AA16E" w14:textId="6FC2113A" w:rsidR="00B73566" w:rsidRDefault="00FD7AD6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W</w:t>
            </w:r>
          </w:p>
        </w:tc>
      </w:tr>
      <w:tr w:rsidR="0098687C" w:rsidRPr="00E866E9" w14:paraId="3ABADC74" w14:textId="77777777" w:rsidTr="002569C4">
        <w:tc>
          <w:tcPr>
            <w:tcW w:w="988" w:type="dxa"/>
          </w:tcPr>
          <w:p w14:paraId="05D10A01" w14:textId="77777777" w:rsidR="001B77A1" w:rsidRDefault="00A827AE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2</w:t>
            </w:r>
          </w:p>
          <w:p w14:paraId="3F79814F" w14:textId="48AE7AC6" w:rsidR="00A827AE" w:rsidRDefault="00A827AE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2.1</w:t>
            </w:r>
          </w:p>
          <w:p w14:paraId="68A8DA64" w14:textId="48F75EBE" w:rsidR="00BE6238" w:rsidRDefault="00BE6238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2.1.1</w:t>
            </w:r>
          </w:p>
          <w:p w14:paraId="54FA8021" w14:textId="06B60AB4" w:rsidR="00BE6238" w:rsidRDefault="00BE6238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2.1.2</w:t>
            </w:r>
          </w:p>
          <w:p w14:paraId="33628F56" w14:textId="77777777" w:rsidR="001B77A1" w:rsidRDefault="001B77A1" w:rsidP="002850E5">
            <w:pPr>
              <w:rPr>
                <w:rFonts w:ascii="Times New Roman" w:hAnsi="Times New Roman" w:cs="Times New Roman"/>
                <w:b/>
              </w:rPr>
            </w:pPr>
          </w:p>
          <w:p w14:paraId="13447D9B" w14:textId="2E841D9C" w:rsidR="00A827AE" w:rsidRDefault="00A827AE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D30934">
              <w:rPr>
                <w:rFonts w:ascii="Times New Roman" w:hAnsi="Times New Roman" w:cs="Times New Roman"/>
                <w:b/>
              </w:rPr>
              <w:t>12</w:t>
            </w:r>
            <w:r>
              <w:rPr>
                <w:rFonts w:ascii="Times New Roman" w:hAnsi="Times New Roman" w:cs="Times New Roman"/>
                <w:b/>
              </w:rPr>
              <w:t>.2</w:t>
            </w:r>
          </w:p>
          <w:p w14:paraId="45935429" w14:textId="77777777" w:rsidR="00A827AE" w:rsidRDefault="00A827AE" w:rsidP="002850E5">
            <w:pPr>
              <w:rPr>
                <w:rFonts w:ascii="Times New Roman" w:hAnsi="Times New Roman" w:cs="Times New Roman"/>
                <w:b/>
              </w:rPr>
            </w:pPr>
          </w:p>
          <w:p w14:paraId="03D9AE59" w14:textId="77777777" w:rsidR="00D30934" w:rsidRDefault="00D30934" w:rsidP="002850E5">
            <w:pPr>
              <w:rPr>
                <w:rFonts w:ascii="Times New Roman" w:hAnsi="Times New Roman" w:cs="Times New Roman"/>
                <w:b/>
              </w:rPr>
            </w:pPr>
          </w:p>
          <w:p w14:paraId="5C5FB080" w14:textId="77777777" w:rsidR="00D30934" w:rsidRDefault="00D30934" w:rsidP="002850E5">
            <w:pPr>
              <w:rPr>
                <w:rFonts w:ascii="Times New Roman" w:hAnsi="Times New Roman" w:cs="Times New Roman"/>
                <w:b/>
              </w:rPr>
            </w:pPr>
          </w:p>
          <w:p w14:paraId="37845F29" w14:textId="77777777" w:rsidR="00D30934" w:rsidRDefault="00D30934" w:rsidP="002850E5">
            <w:pPr>
              <w:rPr>
                <w:rFonts w:ascii="Times New Roman" w:hAnsi="Times New Roman" w:cs="Times New Roman"/>
                <w:b/>
              </w:rPr>
            </w:pPr>
          </w:p>
          <w:p w14:paraId="73174F03" w14:textId="77777777" w:rsidR="00D30934" w:rsidRDefault="00D30934" w:rsidP="002850E5">
            <w:pPr>
              <w:rPr>
                <w:rFonts w:ascii="Times New Roman" w:hAnsi="Times New Roman" w:cs="Times New Roman"/>
                <w:b/>
              </w:rPr>
            </w:pPr>
          </w:p>
          <w:p w14:paraId="309157CC" w14:textId="77777777" w:rsidR="00D30934" w:rsidRDefault="00D30934" w:rsidP="002850E5">
            <w:pPr>
              <w:rPr>
                <w:rFonts w:ascii="Times New Roman" w:hAnsi="Times New Roman" w:cs="Times New Roman"/>
                <w:b/>
              </w:rPr>
            </w:pPr>
          </w:p>
          <w:p w14:paraId="40109338" w14:textId="1C59AB13" w:rsidR="00A827AE" w:rsidRDefault="00A827AE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D30934">
              <w:rPr>
                <w:rFonts w:ascii="Times New Roman" w:hAnsi="Times New Roman" w:cs="Times New Roman"/>
                <w:b/>
              </w:rPr>
              <w:t>12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14:paraId="56EC9B84" w14:textId="77777777" w:rsidR="001B77A1" w:rsidRDefault="001B77A1" w:rsidP="002850E5">
            <w:pPr>
              <w:rPr>
                <w:rFonts w:ascii="Times New Roman" w:hAnsi="Times New Roman" w:cs="Times New Roman"/>
                <w:b/>
              </w:rPr>
            </w:pPr>
          </w:p>
          <w:p w14:paraId="632B95E1" w14:textId="1F67FECC" w:rsidR="00A827AE" w:rsidRDefault="00A827AE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D30934">
              <w:rPr>
                <w:rFonts w:ascii="Times New Roman" w:hAnsi="Times New Roman" w:cs="Times New Roman"/>
                <w:b/>
              </w:rPr>
              <w:t>12.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14:paraId="1A21C35D" w14:textId="77777777" w:rsidR="00A827AE" w:rsidRDefault="00A827AE" w:rsidP="002850E5">
            <w:pPr>
              <w:rPr>
                <w:rFonts w:ascii="Times New Roman" w:hAnsi="Times New Roman" w:cs="Times New Roman"/>
                <w:b/>
              </w:rPr>
            </w:pPr>
          </w:p>
          <w:p w14:paraId="54ADB2CC" w14:textId="77777777" w:rsidR="00A827AE" w:rsidRDefault="00A827AE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D30934">
              <w:rPr>
                <w:rFonts w:ascii="Times New Roman" w:hAnsi="Times New Roman" w:cs="Times New Roman"/>
                <w:b/>
              </w:rPr>
              <w:t>12.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14:paraId="74C32481" w14:textId="77777777" w:rsidR="00D30934" w:rsidRDefault="00D30934" w:rsidP="002850E5">
            <w:pPr>
              <w:rPr>
                <w:rFonts w:ascii="Times New Roman" w:hAnsi="Times New Roman" w:cs="Times New Roman"/>
                <w:b/>
              </w:rPr>
            </w:pPr>
          </w:p>
          <w:p w14:paraId="49BB5084" w14:textId="77777777" w:rsidR="00D30934" w:rsidRDefault="00D30934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2.6</w:t>
            </w:r>
          </w:p>
          <w:p w14:paraId="2EF3290E" w14:textId="77777777" w:rsidR="00BE6238" w:rsidRDefault="00BE6238" w:rsidP="002850E5">
            <w:pPr>
              <w:rPr>
                <w:rFonts w:ascii="Times New Roman" w:hAnsi="Times New Roman" w:cs="Times New Roman"/>
                <w:b/>
              </w:rPr>
            </w:pPr>
          </w:p>
          <w:p w14:paraId="1C8D20E2" w14:textId="77777777" w:rsidR="00BE6238" w:rsidRDefault="00BE6238" w:rsidP="002850E5">
            <w:pPr>
              <w:rPr>
                <w:rFonts w:ascii="Times New Roman" w:hAnsi="Times New Roman" w:cs="Times New Roman"/>
                <w:b/>
              </w:rPr>
            </w:pPr>
          </w:p>
          <w:p w14:paraId="5FB70FCC" w14:textId="77777777" w:rsidR="00BE6238" w:rsidRDefault="00BE6238" w:rsidP="002850E5">
            <w:pPr>
              <w:rPr>
                <w:rFonts w:ascii="Times New Roman" w:hAnsi="Times New Roman" w:cs="Times New Roman"/>
                <w:b/>
              </w:rPr>
            </w:pPr>
          </w:p>
          <w:p w14:paraId="7494C20A" w14:textId="77777777" w:rsidR="00BE6238" w:rsidRDefault="00BE6238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2.7</w:t>
            </w:r>
          </w:p>
          <w:p w14:paraId="493BF29E" w14:textId="77777777" w:rsidR="00BE6238" w:rsidRDefault="00BE6238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2.7.1</w:t>
            </w:r>
          </w:p>
          <w:p w14:paraId="1C508C79" w14:textId="0F5F7431" w:rsidR="00BE6238" w:rsidRPr="00E866E9" w:rsidRDefault="00BE6238" w:rsidP="002850E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12.7.2</w:t>
            </w:r>
          </w:p>
        </w:tc>
        <w:tc>
          <w:tcPr>
            <w:tcW w:w="7087" w:type="dxa"/>
          </w:tcPr>
          <w:p w14:paraId="5929AE96" w14:textId="71DB4D12" w:rsidR="00D149FB" w:rsidRPr="00E866E9" w:rsidRDefault="00D149FB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Clerk</w:t>
            </w:r>
            <w:r w:rsidR="00D02B6D">
              <w:rPr>
                <w:rFonts w:ascii="Times New Roman" w:hAnsi="Times New Roman" w:cs="Times New Roman"/>
                <w:b/>
              </w:rPr>
              <w:t>’</w:t>
            </w:r>
            <w:r w:rsidRPr="00E866E9">
              <w:rPr>
                <w:rFonts w:ascii="Times New Roman" w:hAnsi="Times New Roman" w:cs="Times New Roman"/>
                <w:b/>
              </w:rPr>
              <w:t>s Report</w:t>
            </w:r>
          </w:p>
          <w:p w14:paraId="7AE6B0CC" w14:textId="77777777" w:rsidR="00D30934" w:rsidRDefault="00134C90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nance</w:t>
            </w:r>
            <w:r w:rsidR="001B77A1">
              <w:rPr>
                <w:rFonts w:ascii="Times New Roman" w:hAnsi="Times New Roman" w:cs="Times New Roman"/>
                <w:b/>
              </w:rPr>
              <w:t xml:space="preserve"> -</w:t>
            </w:r>
            <w:r w:rsidR="00160549" w:rsidRPr="00160549">
              <w:rPr>
                <w:rFonts w:ascii="Times New Roman" w:hAnsi="Times New Roman" w:cs="Times New Roman"/>
                <w:b/>
              </w:rPr>
              <w:t>Expenditure</w:t>
            </w:r>
          </w:p>
          <w:p w14:paraId="2F1B85E9" w14:textId="2C4C8793" w:rsidR="00E33F7C" w:rsidRDefault="00D30934" w:rsidP="00711225">
            <w:pPr>
              <w:rPr>
                <w:rFonts w:ascii="Times New Roman" w:hAnsi="Times New Roman" w:cs="Times New Roman"/>
                <w:bCs/>
              </w:rPr>
            </w:pPr>
            <w:r w:rsidRPr="00D30934">
              <w:rPr>
                <w:rFonts w:ascii="Times New Roman" w:hAnsi="Times New Roman" w:cs="Times New Roman"/>
                <w:bCs/>
              </w:rPr>
              <w:t>Clerk pay October £245</w:t>
            </w:r>
            <w:r w:rsidR="00D151B9" w:rsidRPr="00D3093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EF9CE20" w14:textId="290E31E7" w:rsidR="00D30934" w:rsidRDefault="00BE6238" w:rsidP="007112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lerk Expen</w:t>
            </w:r>
            <w:r w:rsidR="00F44955">
              <w:rPr>
                <w:rFonts w:ascii="Times New Roman" w:hAnsi="Times New Roman" w:cs="Times New Roman"/>
                <w:bCs/>
              </w:rPr>
              <w:t>s</w:t>
            </w:r>
            <w:r>
              <w:rPr>
                <w:rFonts w:ascii="Times New Roman" w:hAnsi="Times New Roman" w:cs="Times New Roman"/>
                <w:bCs/>
              </w:rPr>
              <w:t>es £</w:t>
            </w:r>
            <w:r w:rsidR="00F44955">
              <w:rPr>
                <w:rFonts w:ascii="Times New Roman" w:hAnsi="Times New Roman" w:cs="Times New Roman"/>
                <w:bCs/>
              </w:rPr>
              <w:t>164.48</w:t>
            </w:r>
          </w:p>
          <w:p w14:paraId="7EB6F210" w14:textId="77777777" w:rsidR="00BE6238" w:rsidRPr="00D30934" w:rsidRDefault="00BE6238" w:rsidP="00711225">
            <w:pPr>
              <w:rPr>
                <w:rFonts w:ascii="Times New Roman" w:hAnsi="Times New Roman" w:cs="Times New Roman"/>
                <w:bCs/>
              </w:rPr>
            </w:pPr>
          </w:p>
          <w:p w14:paraId="4DED182E" w14:textId="50DC7818" w:rsidR="00A827AE" w:rsidRPr="00E06CD9" w:rsidRDefault="00E06CD9" w:rsidP="004312DF">
            <w:pPr>
              <w:rPr>
                <w:rFonts w:ascii="Times New Roman" w:hAnsi="Times New Roman" w:cs="Times New Roman"/>
                <w:u w:val="single"/>
              </w:rPr>
            </w:pPr>
            <w:r w:rsidRPr="00E06CD9">
              <w:rPr>
                <w:rFonts w:ascii="Times New Roman" w:hAnsi="Times New Roman" w:cs="Times New Roman"/>
                <w:u w:val="single"/>
              </w:rPr>
              <w:t>Confirmation of expenditure previously approved</w:t>
            </w:r>
          </w:p>
          <w:p w14:paraId="1BC58311" w14:textId="6A74AEF8" w:rsidR="001B77A1" w:rsidRDefault="00D30934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rlescombe Hall £24</w:t>
            </w:r>
          </w:p>
          <w:p w14:paraId="19695B94" w14:textId="58DFD372" w:rsidR="00D30934" w:rsidRDefault="00D30934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olas Page £484</w:t>
            </w:r>
          </w:p>
          <w:p w14:paraId="50D8E121" w14:textId="210B4E82" w:rsidR="00D30934" w:rsidRDefault="00D30934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lie Findlay £110</w:t>
            </w:r>
          </w:p>
          <w:p w14:paraId="49CF9BEE" w14:textId="4A1E8094" w:rsidR="00D30934" w:rsidRDefault="00D30934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C Defibrillator insurance £29.93</w:t>
            </w:r>
          </w:p>
          <w:p w14:paraId="0F378D27" w14:textId="603F1881" w:rsidR="00D30934" w:rsidRDefault="00D30934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C Cemetery Grant £300</w:t>
            </w:r>
          </w:p>
          <w:p w14:paraId="6F9BF4C9" w14:textId="77777777" w:rsidR="00D30934" w:rsidRDefault="00D30934" w:rsidP="004312DF">
            <w:pPr>
              <w:rPr>
                <w:rFonts w:ascii="Times New Roman" w:hAnsi="Times New Roman" w:cs="Times New Roman"/>
              </w:rPr>
            </w:pPr>
          </w:p>
          <w:p w14:paraId="0341DB4D" w14:textId="106FCBD9" w:rsidR="00CB1F43" w:rsidRDefault="00A827AE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mmary of Accounts </w:t>
            </w:r>
          </w:p>
          <w:p w14:paraId="2BEC0E89" w14:textId="19F67B48" w:rsidR="00BE6238" w:rsidRDefault="00BE6238" w:rsidP="004312DF">
            <w:pPr>
              <w:rPr>
                <w:rFonts w:ascii="Times New Roman" w:hAnsi="Times New Roman" w:cs="Times New Roman"/>
              </w:rPr>
            </w:pPr>
          </w:p>
          <w:p w14:paraId="1FE44702" w14:textId="7C2361DD" w:rsidR="00BE6238" w:rsidRDefault="00BE6238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T refund £906.75</w:t>
            </w:r>
          </w:p>
          <w:p w14:paraId="6DFB99C0" w14:textId="68465614" w:rsidR="00E06CD9" w:rsidRDefault="00E06CD9" w:rsidP="004312DF">
            <w:pPr>
              <w:rPr>
                <w:rFonts w:ascii="Times New Roman" w:hAnsi="Times New Roman" w:cs="Times New Roman"/>
              </w:rPr>
            </w:pPr>
          </w:p>
          <w:p w14:paraId="6D613CDE" w14:textId="73DC5C20" w:rsidR="00E06CD9" w:rsidRDefault="00E06CD9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erk pay</w:t>
            </w:r>
            <w:r w:rsidR="00BE6238">
              <w:rPr>
                <w:rFonts w:ascii="Times New Roman" w:hAnsi="Times New Roman" w:cs="Times New Roman"/>
              </w:rPr>
              <w:t xml:space="preserve"> review</w:t>
            </w:r>
          </w:p>
          <w:p w14:paraId="1086CE53" w14:textId="77777777" w:rsidR="00A827AE" w:rsidRDefault="00A827AE" w:rsidP="004312DF">
            <w:pPr>
              <w:rPr>
                <w:rFonts w:ascii="Times New Roman" w:hAnsi="Times New Roman" w:cs="Times New Roman"/>
              </w:rPr>
            </w:pPr>
          </w:p>
          <w:p w14:paraId="1EA60639" w14:textId="77777777" w:rsidR="00CB1F43" w:rsidRPr="00E06CD9" w:rsidRDefault="00CB1F43" w:rsidP="004312DF">
            <w:pPr>
              <w:rPr>
                <w:rFonts w:ascii="Times New Roman" w:hAnsi="Times New Roman" w:cs="Times New Roman"/>
                <w:b/>
                <w:bCs/>
              </w:rPr>
            </w:pPr>
            <w:r w:rsidRPr="00E06CD9">
              <w:rPr>
                <w:rFonts w:ascii="Times New Roman" w:hAnsi="Times New Roman" w:cs="Times New Roman"/>
                <w:b/>
                <w:bCs/>
              </w:rPr>
              <w:t>Training</w:t>
            </w:r>
          </w:p>
          <w:p w14:paraId="6249686F" w14:textId="31355A9B" w:rsidR="001B77A1" w:rsidRDefault="00CB1F43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lr</w:t>
            </w:r>
            <w:r w:rsidR="00CA23D9">
              <w:rPr>
                <w:rFonts w:ascii="Times New Roman" w:hAnsi="Times New Roman" w:cs="Times New Roman"/>
              </w:rPr>
              <w:t>s Trevelyan and Dodwell have attended a New Councillors Course.</w:t>
            </w:r>
          </w:p>
          <w:p w14:paraId="66E1B0B7" w14:textId="5EC62515" w:rsidR="00CA23D9" w:rsidRDefault="00CA23D9" w:rsidP="0043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lr Scribbins will be</w:t>
            </w:r>
            <w:r w:rsidR="007C4D36">
              <w:rPr>
                <w:rFonts w:ascii="Times New Roman" w:hAnsi="Times New Roman" w:cs="Times New Roman"/>
              </w:rPr>
              <w:t xml:space="preserve"> attending on 11</w:t>
            </w:r>
            <w:r w:rsidR="007C4D36" w:rsidRPr="007C4D36">
              <w:rPr>
                <w:rFonts w:ascii="Times New Roman" w:hAnsi="Times New Roman" w:cs="Times New Roman"/>
                <w:vertAlign w:val="superscript"/>
              </w:rPr>
              <w:t>th</w:t>
            </w:r>
            <w:r w:rsidR="007C4D36">
              <w:rPr>
                <w:rFonts w:ascii="Times New Roman" w:hAnsi="Times New Roman" w:cs="Times New Roman"/>
              </w:rPr>
              <w:t xml:space="preserve"> November.</w:t>
            </w:r>
          </w:p>
          <w:p w14:paraId="35385F37" w14:textId="77777777" w:rsidR="001B77A1" w:rsidRDefault="001B77A1" w:rsidP="004312DF">
            <w:pPr>
              <w:rPr>
                <w:rFonts w:ascii="Times New Roman" w:hAnsi="Times New Roman" w:cs="Times New Roman"/>
              </w:rPr>
            </w:pPr>
          </w:p>
          <w:p w14:paraId="4EA9823E" w14:textId="0C377CF4" w:rsidR="009D05C1" w:rsidRDefault="009D05C1" w:rsidP="001B77A1">
            <w:pPr>
              <w:rPr>
                <w:rFonts w:ascii="Times New Roman" w:hAnsi="Times New Roman" w:cs="Times New Roman"/>
                <w:b/>
                <w:bCs/>
              </w:rPr>
            </w:pPr>
            <w:r w:rsidRPr="00BE6238">
              <w:rPr>
                <w:rFonts w:ascii="Times New Roman" w:hAnsi="Times New Roman" w:cs="Times New Roman"/>
                <w:b/>
                <w:bCs/>
              </w:rPr>
              <w:t>Correspondence</w:t>
            </w:r>
          </w:p>
          <w:p w14:paraId="47C1555C" w14:textId="276B5B2C" w:rsidR="00BE6238" w:rsidRDefault="00BE6238" w:rsidP="001B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ter form URC</w:t>
            </w:r>
          </w:p>
          <w:p w14:paraId="19C08F32" w14:textId="5BF927B5" w:rsidR="001B77A1" w:rsidRPr="00E866E9" w:rsidRDefault="00BE6238" w:rsidP="001B77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from CAB</w:t>
            </w:r>
          </w:p>
        </w:tc>
        <w:tc>
          <w:tcPr>
            <w:tcW w:w="941" w:type="dxa"/>
          </w:tcPr>
          <w:p w14:paraId="0B42411E" w14:textId="1D352CCC" w:rsidR="0098687C" w:rsidRDefault="00CA23D9" w:rsidP="007112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J</w:t>
            </w:r>
          </w:p>
          <w:p w14:paraId="07C8C81C" w14:textId="77777777" w:rsidR="001B77A1" w:rsidRDefault="001B77A1" w:rsidP="00711225">
            <w:pPr>
              <w:rPr>
                <w:rFonts w:ascii="Times New Roman" w:hAnsi="Times New Roman" w:cs="Times New Roman"/>
                <w:b/>
              </w:rPr>
            </w:pPr>
          </w:p>
          <w:p w14:paraId="3CB19418" w14:textId="77777777" w:rsidR="001B77A1" w:rsidRDefault="001B77A1" w:rsidP="00711225">
            <w:pPr>
              <w:rPr>
                <w:rFonts w:ascii="Times New Roman" w:hAnsi="Times New Roman" w:cs="Times New Roman"/>
                <w:b/>
              </w:rPr>
            </w:pPr>
          </w:p>
          <w:p w14:paraId="038B1FDC" w14:textId="77777777" w:rsidR="001B77A1" w:rsidRDefault="001B77A1" w:rsidP="00711225">
            <w:pPr>
              <w:rPr>
                <w:rFonts w:ascii="Times New Roman" w:hAnsi="Times New Roman" w:cs="Times New Roman"/>
                <w:b/>
              </w:rPr>
            </w:pPr>
          </w:p>
          <w:p w14:paraId="0B51E4CF" w14:textId="77777777" w:rsidR="001B77A1" w:rsidRDefault="001B77A1" w:rsidP="00711225">
            <w:pPr>
              <w:rPr>
                <w:rFonts w:ascii="Times New Roman" w:hAnsi="Times New Roman" w:cs="Times New Roman"/>
                <w:b/>
              </w:rPr>
            </w:pPr>
          </w:p>
          <w:p w14:paraId="5FC3A147" w14:textId="77777777" w:rsidR="001B77A1" w:rsidRDefault="001B77A1" w:rsidP="00711225">
            <w:pPr>
              <w:rPr>
                <w:rFonts w:ascii="Times New Roman" w:hAnsi="Times New Roman" w:cs="Times New Roman"/>
                <w:b/>
              </w:rPr>
            </w:pPr>
          </w:p>
          <w:p w14:paraId="6F0F16F4" w14:textId="77777777" w:rsidR="001B77A1" w:rsidRDefault="001B77A1" w:rsidP="00711225">
            <w:pPr>
              <w:rPr>
                <w:rFonts w:ascii="Times New Roman" w:hAnsi="Times New Roman" w:cs="Times New Roman"/>
                <w:b/>
              </w:rPr>
            </w:pPr>
          </w:p>
          <w:p w14:paraId="30F079A4" w14:textId="77777777" w:rsidR="001B77A1" w:rsidRDefault="001B77A1" w:rsidP="00711225">
            <w:pPr>
              <w:rPr>
                <w:rFonts w:ascii="Times New Roman" w:hAnsi="Times New Roman" w:cs="Times New Roman"/>
                <w:b/>
              </w:rPr>
            </w:pPr>
          </w:p>
          <w:p w14:paraId="14774ABE" w14:textId="77777777" w:rsidR="001B77A1" w:rsidRDefault="001B77A1" w:rsidP="00711225">
            <w:pPr>
              <w:rPr>
                <w:rFonts w:ascii="Times New Roman" w:hAnsi="Times New Roman" w:cs="Times New Roman"/>
                <w:b/>
              </w:rPr>
            </w:pPr>
          </w:p>
          <w:p w14:paraId="3F7B1D69" w14:textId="77777777" w:rsidR="001B77A1" w:rsidRDefault="001B77A1" w:rsidP="00711225">
            <w:pPr>
              <w:rPr>
                <w:rFonts w:ascii="Times New Roman" w:hAnsi="Times New Roman" w:cs="Times New Roman"/>
                <w:b/>
              </w:rPr>
            </w:pPr>
          </w:p>
          <w:p w14:paraId="71241C6F" w14:textId="77777777" w:rsidR="001B77A1" w:rsidRDefault="001B77A1" w:rsidP="00711225">
            <w:pPr>
              <w:rPr>
                <w:rFonts w:ascii="Times New Roman" w:hAnsi="Times New Roman" w:cs="Times New Roman"/>
                <w:b/>
              </w:rPr>
            </w:pPr>
          </w:p>
          <w:p w14:paraId="1163BF9E" w14:textId="439910CE" w:rsidR="001B77A1" w:rsidRPr="00E866E9" w:rsidRDefault="001B77A1" w:rsidP="0071122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0D62" w:rsidRPr="00E866E9" w14:paraId="296184B2" w14:textId="77777777" w:rsidTr="002569C4">
        <w:tc>
          <w:tcPr>
            <w:tcW w:w="988" w:type="dxa"/>
          </w:tcPr>
          <w:p w14:paraId="2DA80FA1" w14:textId="2CC554A1" w:rsidR="002A7BD3" w:rsidRPr="00E866E9" w:rsidRDefault="00A827AE" w:rsidP="001D1C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</w:t>
            </w:r>
            <w:r w:rsidR="001615F7">
              <w:rPr>
                <w:rFonts w:ascii="Times New Roman" w:hAnsi="Times New Roman" w:cs="Times New Roman"/>
                <w:b/>
              </w:rPr>
              <w:t>13</w:t>
            </w:r>
            <w:bookmarkStart w:id="0" w:name="_GoBack"/>
            <w:bookmarkEnd w:id="0"/>
          </w:p>
        </w:tc>
        <w:tc>
          <w:tcPr>
            <w:tcW w:w="7087" w:type="dxa"/>
          </w:tcPr>
          <w:p w14:paraId="236C63E3" w14:textId="77777777" w:rsidR="00810D62" w:rsidRDefault="00810D62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 xml:space="preserve">Matters brought forward for information or future agenda </w:t>
            </w:r>
          </w:p>
          <w:p w14:paraId="1040D17C" w14:textId="77777777" w:rsidR="001D1C7D" w:rsidRPr="00E866E9" w:rsidRDefault="001D1C7D" w:rsidP="002850E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21B1499B" w14:textId="77777777" w:rsidR="001C5AD1" w:rsidRPr="00E866E9" w:rsidRDefault="001C5AD1" w:rsidP="001D1C7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10D62" w:rsidRPr="00E866E9" w14:paraId="1A66F2CB" w14:textId="77777777" w:rsidTr="002569C4">
        <w:tc>
          <w:tcPr>
            <w:tcW w:w="988" w:type="dxa"/>
          </w:tcPr>
          <w:p w14:paraId="1D2C5BC9" w14:textId="77777777" w:rsidR="002D7204" w:rsidRPr="00E866E9" w:rsidRDefault="002D7204" w:rsidP="0071122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7" w:type="dxa"/>
          </w:tcPr>
          <w:p w14:paraId="49C9ED8F" w14:textId="77777777" w:rsidR="004312DF" w:rsidRDefault="00810D62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Next Meeting</w:t>
            </w:r>
          </w:p>
          <w:p w14:paraId="62AB61FC" w14:textId="46F81318" w:rsidR="002D7204" w:rsidRDefault="004312DF" w:rsidP="004312DF">
            <w:pPr>
              <w:rPr>
                <w:rFonts w:ascii="Times New Roman" w:hAnsi="Times New Roman" w:cs="Times New Roman"/>
              </w:rPr>
            </w:pPr>
            <w:r w:rsidRPr="004312DF">
              <w:rPr>
                <w:rFonts w:ascii="Times New Roman" w:hAnsi="Times New Roman" w:cs="Times New Roman"/>
              </w:rPr>
              <w:t>T</w:t>
            </w:r>
            <w:r w:rsidR="00243ECC">
              <w:rPr>
                <w:rFonts w:ascii="Times New Roman" w:hAnsi="Times New Roman" w:cs="Times New Roman"/>
              </w:rPr>
              <w:t>he next Full Cou</w:t>
            </w:r>
            <w:r>
              <w:rPr>
                <w:rFonts w:ascii="Times New Roman" w:hAnsi="Times New Roman" w:cs="Times New Roman"/>
              </w:rPr>
              <w:t xml:space="preserve">ncil meeting </w:t>
            </w:r>
            <w:r w:rsidR="002850E5">
              <w:rPr>
                <w:rFonts w:ascii="Times New Roman" w:hAnsi="Times New Roman" w:cs="Times New Roman"/>
              </w:rPr>
              <w:t xml:space="preserve">will be on Monday </w:t>
            </w:r>
            <w:r w:rsidR="00CA23D9">
              <w:rPr>
                <w:rFonts w:ascii="Times New Roman" w:hAnsi="Times New Roman" w:cs="Times New Roman"/>
              </w:rPr>
              <w:t>4</w:t>
            </w:r>
            <w:r w:rsidRPr="004312DF">
              <w:rPr>
                <w:rFonts w:ascii="Times New Roman" w:hAnsi="Times New Roman" w:cs="Times New Roman"/>
                <w:vertAlign w:val="superscript"/>
              </w:rPr>
              <w:t>th</w:t>
            </w:r>
            <w:r w:rsidR="002850E5">
              <w:rPr>
                <w:rFonts w:ascii="Times New Roman" w:hAnsi="Times New Roman" w:cs="Times New Roman"/>
              </w:rPr>
              <w:t xml:space="preserve"> Novemb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43ECC">
              <w:rPr>
                <w:rFonts w:ascii="Times New Roman" w:hAnsi="Times New Roman" w:cs="Times New Roman"/>
              </w:rPr>
              <w:t>201</w:t>
            </w:r>
            <w:r w:rsidR="00CA23D9">
              <w:rPr>
                <w:rFonts w:ascii="Times New Roman" w:hAnsi="Times New Roman" w:cs="Times New Roman"/>
              </w:rPr>
              <w:t>9</w:t>
            </w:r>
            <w:r w:rsidR="00243ECC">
              <w:rPr>
                <w:rFonts w:ascii="Times New Roman" w:hAnsi="Times New Roman" w:cs="Times New Roman"/>
              </w:rPr>
              <w:t xml:space="preserve"> in </w:t>
            </w:r>
            <w:r w:rsidR="002850E5">
              <w:rPr>
                <w:rFonts w:ascii="Times New Roman" w:hAnsi="Times New Roman" w:cs="Times New Roman"/>
              </w:rPr>
              <w:t xml:space="preserve">the Community Hall, </w:t>
            </w:r>
            <w:r w:rsidR="00B73566">
              <w:rPr>
                <w:rFonts w:ascii="Times New Roman" w:hAnsi="Times New Roman" w:cs="Times New Roman"/>
              </w:rPr>
              <w:t>Burlescombe.  The precept for 20</w:t>
            </w:r>
            <w:r w:rsidR="00CA23D9">
              <w:rPr>
                <w:rFonts w:ascii="Times New Roman" w:hAnsi="Times New Roman" w:cs="Times New Roman"/>
              </w:rPr>
              <w:t>20</w:t>
            </w:r>
            <w:r w:rsidR="00B73566">
              <w:rPr>
                <w:rFonts w:ascii="Times New Roman" w:hAnsi="Times New Roman" w:cs="Times New Roman"/>
              </w:rPr>
              <w:t>/202</w:t>
            </w:r>
            <w:r w:rsidR="00CA23D9">
              <w:rPr>
                <w:rFonts w:ascii="Times New Roman" w:hAnsi="Times New Roman" w:cs="Times New Roman"/>
              </w:rPr>
              <w:t>1</w:t>
            </w:r>
            <w:r w:rsidR="00B73566">
              <w:rPr>
                <w:rFonts w:ascii="Times New Roman" w:hAnsi="Times New Roman" w:cs="Times New Roman"/>
              </w:rPr>
              <w:t xml:space="preserve"> will be discussed.</w:t>
            </w:r>
          </w:p>
          <w:p w14:paraId="63DAF4FC" w14:textId="77777777" w:rsidR="00C429DF" w:rsidRPr="004312DF" w:rsidRDefault="00C429DF" w:rsidP="004312D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1" w:type="dxa"/>
          </w:tcPr>
          <w:p w14:paraId="61F54BB9" w14:textId="77777777" w:rsidR="00810D62" w:rsidRPr="00E866E9" w:rsidRDefault="00697F4E" w:rsidP="00711225">
            <w:pPr>
              <w:rPr>
                <w:rFonts w:ascii="Times New Roman" w:hAnsi="Times New Roman" w:cs="Times New Roman"/>
                <w:b/>
              </w:rPr>
            </w:pPr>
            <w:r w:rsidRPr="00E866E9">
              <w:rPr>
                <w:rFonts w:ascii="Times New Roman" w:hAnsi="Times New Roman" w:cs="Times New Roman"/>
                <w:b/>
              </w:rPr>
              <w:t>ALL</w:t>
            </w:r>
          </w:p>
        </w:tc>
      </w:tr>
    </w:tbl>
    <w:p w14:paraId="7A7D0F83" w14:textId="77777777" w:rsidR="009B510F" w:rsidRDefault="009B510F" w:rsidP="00711225">
      <w:pPr>
        <w:rPr>
          <w:rFonts w:ascii="Times New Roman" w:hAnsi="Times New Roman" w:cs="Times New Roman"/>
          <w:b/>
        </w:rPr>
      </w:pPr>
    </w:p>
    <w:p w14:paraId="2AC91684" w14:textId="26775287" w:rsidR="00A377A5" w:rsidRPr="00D151B9" w:rsidRDefault="00CA23D9" w:rsidP="00711225">
      <w:pPr>
        <w:rPr>
          <w:rFonts w:ascii="Lucida Handwriting" w:hAnsi="Lucida Handwriting" w:cs="Times New Roman"/>
          <w:b/>
          <w:sz w:val="28"/>
          <w:szCs w:val="28"/>
        </w:rPr>
      </w:pPr>
      <w:r>
        <w:rPr>
          <w:rFonts w:ascii="Lucida Handwriting" w:hAnsi="Lucida Handwriting" w:cs="Times New Roman"/>
          <w:b/>
          <w:sz w:val="28"/>
          <w:szCs w:val="28"/>
        </w:rPr>
        <w:t>Sue Jarvis</w:t>
      </w:r>
    </w:p>
    <w:p w14:paraId="7F719E97" w14:textId="77777777" w:rsidR="009B510F" w:rsidRPr="00E866E9" w:rsidRDefault="009B510F" w:rsidP="00711225">
      <w:pPr>
        <w:spacing w:after="0"/>
        <w:rPr>
          <w:rFonts w:ascii="Times New Roman" w:hAnsi="Times New Roman" w:cs="Times New Roman"/>
          <w:b/>
        </w:rPr>
      </w:pPr>
      <w:r w:rsidRPr="00E866E9">
        <w:rPr>
          <w:rFonts w:ascii="Times New Roman" w:hAnsi="Times New Roman" w:cs="Times New Roman"/>
          <w:b/>
        </w:rPr>
        <w:t>Parish Clerk</w:t>
      </w:r>
    </w:p>
    <w:sectPr w:rsidR="009B510F" w:rsidRPr="00E866E9" w:rsidSect="001969F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D47CE" w14:textId="77777777" w:rsidR="00506093" w:rsidRDefault="00506093" w:rsidP="00BD2F5C">
      <w:pPr>
        <w:spacing w:after="0" w:line="240" w:lineRule="auto"/>
      </w:pPr>
      <w:r>
        <w:separator/>
      </w:r>
    </w:p>
  </w:endnote>
  <w:endnote w:type="continuationSeparator" w:id="0">
    <w:p w14:paraId="226EA012" w14:textId="77777777" w:rsidR="00506093" w:rsidRDefault="00506093" w:rsidP="00BD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5720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6165A15" w14:textId="77777777" w:rsidR="00B0472F" w:rsidRDefault="00B0472F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77A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77A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8AC4CE" w14:textId="77777777" w:rsidR="00BD2F5C" w:rsidRDefault="00BD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14A56" w14:textId="77777777" w:rsidR="00506093" w:rsidRDefault="00506093" w:rsidP="00BD2F5C">
      <w:pPr>
        <w:spacing w:after="0" w:line="240" w:lineRule="auto"/>
      </w:pPr>
      <w:r>
        <w:separator/>
      </w:r>
    </w:p>
  </w:footnote>
  <w:footnote w:type="continuationSeparator" w:id="0">
    <w:p w14:paraId="16959C21" w14:textId="77777777" w:rsidR="00506093" w:rsidRDefault="00506093" w:rsidP="00BD2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BDEEE" w14:textId="22A82CA1" w:rsidR="00B0472F" w:rsidRDefault="00222309">
    <w:pPr>
      <w:pStyle w:val="Header"/>
    </w:pPr>
    <w:r>
      <w:t>Burlesc</w:t>
    </w:r>
    <w:r w:rsidR="002C18D6">
      <w:t>ombe</w:t>
    </w:r>
    <w:r w:rsidR="002850E5">
      <w:t xml:space="preserve"> Parish Council Agenda October</w:t>
    </w:r>
    <w:r w:rsidR="004312DF">
      <w:t xml:space="preserve"> 201</w:t>
    </w:r>
    <w:r w:rsidR="000932E0">
      <w:t>9</w:t>
    </w:r>
  </w:p>
  <w:p w14:paraId="3B4411CD" w14:textId="77777777" w:rsidR="00B0472F" w:rsidRDefault="00B04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F3B0A"/>
    <w:multiLevelType w:val="multilevel"/>
    <w:tmpl w:val="61FEE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B95"/>
    <w:rsid w:val="000019E8"/>
    <w:rsid w:val="00002858"/>
    <w:rsid w:val="000038F4"/>
    <w:rsid w:val="00003EBF"/>
    <w:rsid w:val="00004F13"/>
    <w:rsid w:val="00007CC2"/>
    <w:rsid w:val="00007E5D"/>
    <w:rsid w:val="00015FBB"/>
    <w:rsid w:val="00021D8C"/>
    <w:rsid w:val="00027330"/>
    <w:rsid w:val="00041199"/>
    <w:rsid w:val="0005119A"/>
    <w:rsid w:val="00051B95"/>
    <w:rsid w:val="0005238E"/>
    <w:rsid w:val="0005387B"/>
    <w:rsid w:val="000617E8"/>
    <w:rsid w:val="00061F58"/>
    <w:rsid w:val="00073FFE"/>
    <w:rsid w:val="000827A8"/>
    <w:rsid w:val="000903D8"/>
    <w:rsid w:val="00091B79"/>
    <w:rsid w:val="000932E0"/>
    <w:rsid w:val="00096177"/>
    <w:rsid w:val="0009727E"/>
    <w:rsid w:val="000A0C84"/>
    <w:rsid w:val="000A29C3"/>
    <w:rsid w:val="000A36B7"/>
    <w:rsid w:val="000A5B57"/>
    <w:rsid w:val="000B0A78"/>
    <w:rsid w:val="000B7A19"/>
    <w:rsid w:val="000B7EB4"/>
    <w:rsid w:val="000C12A4"/>
    <w:rsid w:val="000C4B6D"/>
    <w:rsid w:val="000D41E6"/>
    <w:rsid w:val="000E6079"/>
    <w:rsid w:val="000F3744"/>
    <w:rsid w:val="000F7888"/>
    <w:rsid w:val="00102935"/>
    <w:rsid w:val="00106238"/>
    <w:rsid w:val="00107B64"/>
    <w:rsid w:val="001131D7"/>
    <w:rsid w:val="00113FCB"/>
    <w:rsid w:val="00120E13"/>
    <w:rsid w:val="00126E9B"/>
    <w:rsid w:val="00132996"/>
    <w:rsid w:val="00134C90"/>
    <w:rsid w:val="0014503D"/>
    <w:rsid w:val="00147B20"/>
    <w:rsid w:val="00156313"/>
    <w:rsid w:val="00156A81"/>
    <w:rsid w:val="00160549"/>
    <w:rsid w:val="00160CCF"/>
    <w:rsid w:val="001615F7"/>
    <w:rsid w:val="00161DE8"/>
    <w:rsid w:val="00164681"/>
    <w:rsid w:val="00167057"/>
    <w:rsid w:val="00167F00"/>
    <w:rsid w:val="001760F6"/>
    <w:rsid w:val="00185A45"/>
    <w:rsid w:val="00185E8E"/>
    <w:rsid w:val="0019022D"/>
    <w:rsid w:val="001928C1"/>
    <w:rsid w:val="00193DED"/>
    <w:rsid w:val="001969FD"/>
    <w:rsid w:val="00196A59"/>
    <w:rsid w:val="00197A59"/>
    <w:rsid w:val="001A13DB"/>
    <w:rsid w:val="001A15FF"/>
    <w:rsid w:val="001B442D"/>
    <w:rsid w:val="001B77A1"/>
    <w:rsid w:val="001C3293"/>
    <w:rsid w:val="001C5AD1"/>
    <w:rsid w:val="001D1C7D"/>
    <w:rsid w:val="001D2EBC"/>
    <w:rsid w:val="001D64D0"/>
    <w:rsid w:val="001D6B07"/>
    <w:rsid w:val="001D79BE"/>
    <w:rsid w:val="001D7C9D"/>
    <w:rsid w:val="001E43B2"/>
    <w:rsid w:val="001E4A64"/>
    <w:rsid w:val="001E713B"/>
    <w:rsid w:val="001E7DFD"/>
    <w:rsid w:val="001F0AF8"/>
    <w:rsid w:val="001F5482"/>
    <w:rsid w:val="001F76A4"/>
    <w:rsid w:val="001F7788"/>
    <w:rsid w:val="002015F0"/>
    <w:rsid w:val="00201F55"/>
    <w:rsid w:val="0020488B"/>
    <w:rsid w:val="00207271"/>
    <w:rsid w:val="00210A31"/>
    <w:rsid w:val="00213E35"/>
    <w:rsid w:val="00222309"/>
    <w:rsid w:val="00222BB1"/>
    <w:rsid w:val="00230CDE"/>
    <w:rsid w:val="002310AB"/>
    <w:rsid w:val="0023199F"/>
    <w:rsid w:val="00234741"/>
    <w:rsid w:val="00235047"/>
    <w:rsid w:val="00243ECC"/>
    <w:rsid w:val="00244097"/>
    <w:rsid w:val="00244541"/>
    <w:rsid w:val="00250913"/>
    <w:rsid w:val="00254499"/>
    <w:rsid w:val="002569C4"/>
    <w:rsid w:val="00257F2A"/>
    <w:rsid w:val="00263045"/>
    <w:rsid w:val="00264B3A"/>
    <w:rsid w:val="00265BA8"/>
    <w:rsid w:val="0027053B"/>
    <w:rsid w:val="002824F8"/>
    <w:rsid w:val="002850E5"/>
    <w:rsid w:val="00291A34"/>
    <w:rsid w:val="002977D1"/>
    <w:rsid w:val="002A0096"/>
    <w:rsid w:val="002A280F"/>
    <w:rsid w:val="002A4BC9"/>
    <w:rsid w:val="002A6731"/>
    <w:rsid w:val="002A7BD3"/>
    <w:rsid w:val="002B3BCD"/>
    <w:rsid w:val="002B40E0"/>
    <w:rsid w:val="002B5856"/>
    <w:rsid w:val="002B7F57"/>
    <w:rsid w:val="002C0160"/>
    <w:rsid w:val="002C18D6"/>
    <w:rsid w:val="002C1BFC"/>
    <w:rsid w:val="002C43A9"/>
    <w:rsid w:val="002C472F"/>
    <w:rsid w:val="002D07DC"/>
    <w:rsid w:val="002D54B5"/>
    <w:rsid w:val="002D7204"/>
    <w:rsid w:val="002E16C2"/>
    <w:rsid w:val="002E1B25"/>
    <w:rsid w:val="002E2E62"/>
    <w:rsid w:val="002E330A"/>
    <w:rsid w:val="002E5342"/>
    <w:rsid w:val="002E6869"/>
    <w:rsid w:val="002E68F8"/>
    <w:rsid w:val="002F0555"/>
    <w:rsid w:val="002F26AC"/>
    <w:rsid w:val="002F6398"/>
    <w:rsid w:val="002F65CE"/>
    <w:rsid w:val="00303286"/>
    <w:rsid w:val="003069CC"/>
    <w:rsid w:val="003075F5"/>
    <w:rsid w:val="00317B75"/>
    <w:rsid w:val="00321ED8"/>
    <w:rsid w:val="003232C2"/>
    <w:rsid w:val="0032425C"/>
    <w:rsid w:val="0032592E"/>
    <w:rsid w:val="003311BC"/>
    <w:rsid w:val="0033397E"/>
    <w:rsid w:val="00337A47"/>
    <w:rsid w:val="00340224"/>
    <w:rsid w:val="00342F25"/>
    <w:rsid w:val="003462DA"/>
    <w:rsid w:val="00347654"/>
    <w:rsid w:val="003508BA"/>
    <w:rsid w:val="00351E24"/>
    <w:rsid w:val="003542FE"/>
    <w:rsid w:val="00374442"/>
    <w:rsid w:val="00375C46"/>
    <w:rsid w:val="00375CD3"/>
    <w:rsid w:val="003823FF"/>
    <w:rsid w:val="003840E3"/>
    <w:rsid w:val="0039435D"/>
    <w:rsid w:val="003B667B"/>
    <w:rsid w:val="003C2CFB"/>
    <w:rsid w:val="003C305B"/>
    <w:rsid w:val="003C3824"/>
    <w:rsid w:val="003C5F58"/>
    <w:rsid w:val="003C605D"/>
    <w:rsid w:val="003D09EE"/>
    <w:rsid w:val="003D106D"/>
    <w:rsid w:val="003D7F69"/>
    <w:rsid w:val="003E4396"/>
    <w:rsid w:val="003E54F7"/>
    <w:rsid w:val="003F087F"/>
    <w:rsid w:val="00400227"/>
    <w:rsid w:val="00405A41"/>
    <w:rsid w:val="004106D4"/>
    <w:rsid w:val="00415C3F"/>
    <w:rsid w:val="00420F4E"/>
    <w:rsid w:val="00422730"/>
    <w:rsid w:val="00422CBF"/>
    <w:rsid w:val="00422FBF"/>
    <w:rsid w:val="004232F6"/>
    <w:rsid w:val="004312DF"/>
    <w:rsid w:val="0043752F"/>
    <w:rsid w:val="00437AC8"/>
    <w:rsid w:val="00440D2F"/>
    <w:rsid w:val="00445CB0"/>
    <w:rsid w:val="00446A95"/>
    <w:rsid w:val="00452D49"/>
    <w:rsid w:val="004533B9"/>
    <w:rsid w:val="00453519"/>
    <w:rsid w:val="004538B8"/>
    <w:rsid w:val="00453C5B"/>
    <w:rsid w:val="0046143C"/>
    <w:rsid w:val="00467559"/>
    <w:rsid w:val="00470CC4"/>
    <w:rsid w:val="004727FD"/>
    <w:rsid w:val="004779F3"/>
    <w:rsid w:val="004871AF"/>
    <w:rsid w:val="00487414"/>
    <w:rsid w:val="004A5072"/>
    <w:rsid w:val="004A5D8B"/>
    <w:rsid w:val="004A6F27"/>
    <w:rsid w:val="004B3773"/>
    <w:rsid w:val="004B7EFD"/>
    <w:rsid w:val="004C2C0F"/>
    <w:rsid w:val="004C7849"/>
    <w:rsid w:val="004D04C7"/>
    <w:rsid w:val="004D2CE9"/>
    <w:rsid w:val="004D2E09"/>
    <w:rsid w:val="004E5894"/>
    <w:rsid w:val="004E6DCD"/>
    <w:rsid w:val="004F1062"/>
    <w:rsid w:val="004F526F"/>
    <w:rsid w:val="00503ED7"/>
    <w:rsid w:val="00506093"/>
    <w:rsid w:val="00511398"/>
    <w:rsid w:val="005239BC"/>
    <w:rsid w:val="00534A4B"/>
    <w:rsid w:val="005359A7"/>
    <w:rsid w:val="00535A0A"/>
    <w:rsid w:val="00547E62"/>
    <w:rsid w:val="00552459"/>
    <w:rsid w:val="00552D5B"/>
    <w:rsid w:val="005553B4"/>
    <w:rsid w:val="00562E33"/>
    <w:rsid w:val="00566E44"/>
    <w:rsid w:val="00575680"/>
    <w:rsid w:val="00575DC6"/>
    <w:rsid w:val="00583811"/>
    <w:rsid w:val="00584ADF"/>
    <w:rsid w:val="005A098C"/>
    <w:rsid w:val="005A357B"/>
    <w:rsid w:val="005A4678"/>
    <w:rsid w:val="005A4B93"/>
    <w:rsid w:val="005B1E4B"/>
    <w:rsid w:val="005B2F63"/>
    <w:rsid w:val="005B47A0"/>
    <w:rsid w:val="005B7F20"/>
    <w:rsid w:val="005C341A"/>
    <w:rsid w:val="005C4F14"/>
    <w:rsid w:val="005D0804"/>
    <w:rsid w:val="005D6692"/>
    <w:rsid w:val="005E41A9"/>
    <w:rsid w:val="005E4680"/>
    <w:rsid w:val="005F1971"/>
    <w:rsid w:val="00605839"/>
    <w:rsid w:val="00631181"/>
    <w:rsid w:val="006417B3"/>
    <w:rsid w:val="0064284A"/>
    <w:rsid w:val="00643946"/>
    <w:rsid w:val="006456BA"/>
    <w:rsid w:val="00645C17"/>
    <w:rsid w:val="006560D1"/>
    <w:rsid w:val="006572D8"/>
    <w:rsid w:val="00657667"/>
    <w:rsid w:val="00661718"/>
    <w:rsid w:val="006617FF"/>
    <w:rsid w:val="00661842"/>
    <w:rsid w:val="00663545"/>
    <w:rsid w:val="00671F95"/>
    <w:rsid w:val="00672012"/>
    <w:rsid w:val="0067513A"/>
    <w:rsid w:val="006809CD"/>
    <w:rsid w:val="0069049C"/>
    <w:rsid w:val="0069440C"/>
    <w:rsid w:val="00694CCD"/>
    <w:rsid w:val="00697E54"/>
    <w:rsid w:val="00697F4E"/>
    <w:rsid w:val="006A23EE"/>
    <w:rsid w:val="006B45B8"/>
    <w:rsid w:val="006B555E"/>
    <w:rsid w:val="006B74F1"/>
    <w:rsid w:val="006C50F5"/>
    <w:rsid w:val="006C5AC4"/>
    <w:rsid w:val="006D05A9"/>
    <w:rsid w:val="006D4C8F"/>
    <w:rsid w:val="006D5D9B"/>
    <w:rsid w:val="006D5FFA"/>
    <w:rsid w:val="006D7668"/>
    <w:rsid w:val="006E1185"/>
    <w:rsid w:val="006F465B"/>
    <w:rsid w:val="006F56F8"/>
    <w:rsid w:val="00710663"/>
    <w:rsid w:val="00711225"/>
    <w:rsid w:val="007144D1"/>
    <w:rsid w:val="00716CDC"/>
    <w:rsid w:val="00716D8F"/>
    <w:rsid w:val="007367C0"/>
    <w:rsid w:val="0074380C"/>
    <w:rsid w:val="007469D0"/>
    <w:rsid w:val="007534C3"/>
    <w:rsid w:val="007649D8"/>
    <w:rsid w:val="00765869"/>
    <w:rsid w:val="007705A1"/>
    <w:rsid w:val="0077449C"/>
    <w:rsid w:val="0078434C"/>
    <w:rsid w:val="00790F6D"/>
    <w:rsid w:val="00791458"/>
    <w:rsid w:val="00793804"/>
    <w:rsid w:val="00793838"/>
    <w:rsid w:val="007950E0"/>
    <w:rsid w:val="00797703"/>
    <w:rsid w:val="007A1C54"/>
    <w:rsid w:val="007A283F"/>
    <w:rsid w:val="007A50B5"/>
    <w:rsid w:val="007A5FCE"/>
    <w:rsid w:val="007B17E7"/>
    <w:rsid w:val="007B3CD1"/>
    <w:rsid w:val="007C0B1E"/>
    <w:rsid w:val="007C2F48"/>
    <w:rsid w:val="007C4D36"/>
    <w:rsid w:val="007C5648"/>
    <w:rsid w:val="007C5B7A"/>
    <w:rsid w:val="007C785F"/>
    <w:rsid w:val="007D1338"/>
    <w:rsid w:val="007D2DF4"/>
    <w:rsid w:val="007D7B24"/>
    <w:rsid w:val="007E4B4E"/>
    <w:rsid w:val="007F6E15"/>
    <w:rsid w:val="00810D62"/>
    <w:rsid w:val="00812FFA"/>
    <w:rsid w:val="0081661C"/>
    <w:rsid w:val="00822147"/>
    <w:rsid w:val="00823639"/>
    <w:rsid w:val="0082685C"/>
    <w:rsid w:val="00827228"/>
    <w:rsid w:val="00827D97"/>
    <w:rsid w:val="0083139F"/>
    <w:rsid w:val="008341E8"/>
    <w:rsid w:val="00837C9D"/>
    <w:rsid w:val="00842108"/>
    <w:rsid w:val="00844104"/>
    <w:rsid w:val="00846FA1"/>
    <w:rsid w:val="008472A4"/>
    <w:rsid w:val="00857B94"/>
    <w:rsid w:val="00862491"/>
    <w:rsid w:val="00864102"/>
    <w:rsid w:val="00873AA5"/>
    <w:rsid w:val="008810B2"/>
    <w:rsid w:val="00885240"/>
    <w:rsid w:val="00887B02"/>
    <w:rsid w:val="00890413"/>
    <w:rsid w:val="008962AD"/>
    <w:rsid w:val="008A04CD"/>
    <w:rsid w:val="008A163C"/>
    <w:rsid w:val="008B0320"/>
    <w:rsid w:val="008B6D3C"/>
    <w:rsid w:val="008C1EB5"/>
    <w:rsid w:val="008C7B6A"/>
    <w:rsid w:val="008D21C1"/>
    <w:rsid w:val="008E1941"/>
    <w:rsid w:val="008E3098"/>
    <w:rsid w:val="008E31A4"/>
    <w:rsid w:val="008E38AB"/>
    <w:rsid w:val="008E4C49"/>
    <w:rsid w:val="008E7887"/>
    <w:rsid w:val="008F0E7A"/>
    <w:rsid w:val="008F1A8A"/>
    <w:rsid w:val="008F7828"/>
    <w:rsid w:val="009002D2"/>
    <w:rsid w:val="0092186E"/>
    <w:rsid w:val="00923C80"/>
    <w:rsid w:val="009252B1"/>
    <w:rsid w:val="009470AB"/>
    <w:rsid w:val="00951393"/>
    <w:rsid w:val="00955514"/>
    <w:rsid w:val="00956814"/>
    <w:rsid w:val="00961920"/>
    <w:rsid w:val="00971EFB"/>
    <w:rsid w:val="00972F47"/>
    <w:rsid w:val="0097302B"/>
    <w:rsid w:val="00973148"/>
    <w:rsid w:val="009818F7"/>
    <w:rsid w:val="00982437"/>
    <w:rsid w:val="009836EC"/>
    <w:rsid w:val="0098422B"/>
    <w:rsid w:val="0098687C"/>
    <w:rsid w:val="009906AB"/>
    <w:rsid w:val="009940FC"/>
    <w:rsid w:val="009953DA"/>
    <w:rsid w:val="009B510F"/>
    <w:rsid w:val="009C192C"/>
    <w:rsid w:val="009C67DE"/>
    <w:rsid w:val="009D05C1"/>
    <w:rsid w:val="009D4206"/>
    <w:rsid w:val="009D62D8"/>
    <w:rsid w:val="009D6A80"/>
    <w:rsid w:val="009E3676"/>
    <w:rsid w:val="009E3E8E"/>
    <w:rsid w:val="009E69A8"/>
    <w:rsid w:val="009E7C3E"/>
    <w:rsid w:val="009F21A4"/>
    <w:rsid w:val="00A31932"/>
    <w:rsid w:val="00A35F44"/>
    <w:rsid w:val="00A3748E"/>
    <w:rsid w:val="00A377A5"/>
    <w:rsid w:val="00A414EC"/>
    <w:rsid w:val="00A44A0C"/>
    <w:rsid w:val="00A46712"/>
    <w:rsid w:val="00A47F00"/>
    <w:rsid w:val="00A5262E"/>
    <w:rsid w:val="00A55781"/>
    <w:rsid w:val="00A55DEF"/>
    <w:rsid w:val="00A655EB"/>
    <w:rsid w:val="00A810C8"/>
    <w:rsid w:val="00A827AE"/>
    <w:rsid w:val="00A83367"/>
    <w:rsid w:val="00A842A1"/>
    <w:rsid w:val="00A862C7"/>
    <w:rsid w:val="00A923B0"/>
    <w:rsid w:val="00A92A08"/>
    <w:rsid w:val="00A9326D"/>
    <w:rsid w:val="00AA6746"/>
    <w:rsid w:val="00AA70EE"/>
    <w:rsid w:val="00AB17E6"/>
    <w:rsid w:val="00AB6C0C"/>
    <w:rsid w:val="00AB766D"/>
    <w:rsid w:val="00AC32C7"/>
    <w:rsid w:val="00AC6C7D"/>
    <w:rsid w:val="00AD4572"/>
    <w:rsid w:val="00AE29B5"/>
    <w:rsid w:val="00AF0E10"/>
    <w:rsid w:val="00AF46AA"/>
    <w:rsid w:val="00B0472F"/>
    <w:rsid w:val="00B15FCD"/>
    <w:rsid w:val="00B164F6"/>
    <w:rsid w:val="00B16603"/>
    <w:rsid w:val="00B17CA3"/>
    <w:rsid w:val="00B211BC"/>
    <w:rsid w:val="00B22850"/>
    <w:rsid w:val="00B2368E"/>
    <w:rsid w:val="00B26E26"/>
    <w:rsid w:val="00B3535A"/>
    <w:rsid w:val="00B36E9D"/>
    <w:rsid w:val="00B526B6"/>
    <w:rsid w:val="00B70CCA"/>
    <w:rsid w:val="00B7128C"/>
    <w:rsid w:val="00B73566"/>
    <w:rsid w:val="00B73FA1"/>
    <w:rsid w:val="00B752D5"/>
    <w:rsid w:val="00B848E7"/>
    <w:rsid w:val="00B964A6"/>
    <w:rsid w:val="00B96B2E"/>
    <w:rsid w:val="00BA0D23"/>
    <w:rsid w:val="00BA7E1F"/>
    <w:rsid w:val="00BB4028"/>
    <w:rsid w:val="00BC0E69"/>
    <w:rsid w:val="00BD2F5C"/>
    <w:rsid w:val="00BD3BA4"/>
    <w:rsid w:val="00BD79EF"/>
    <w:rsid w:val="00BE470F"/>
    <w:rsid w:val="00BE6238"/>
    <w:rsid w:val="00BE70A8"/>
    <w:rsid w:val="00BF62EC"/>
    <w:rsid w:val="00C04973"/>
    <w:rsid w:val="00C05686"/>
    <w:rsid w:val="00C05B4C"/>
    <w:rsid w:val="00C06892"/>
    <w:rsid w:val="00C068D4"/>
    <w:rsid w:val="00C06DD6"/>
    <w:rsid w:val="00C1178F"/>
    <w:rsid w:val="00C15D4E"/>
    <w:rsid w:val="00C1732D"/>
    <w:rsid w:val="00C207FF"/>
    <w:rsid w:val="00C35765"/>
    <w:rsid w:val="00C429DF"/>
    <w:rsid w:val="00C4779E"/>
    <w:rsid w:val="00C47979"/>
    <w:rsid w:val="00C521AC"/>
    <w:rsid w:val="00C53632"/>
    <w:rsid w:val="00C54212"/>
    <w:rsid w:val="00C60E76"/>
    <w:rsid w:val="00C61274"/>
    <w:rsid w:val="00C61F78"/>
    <w:rsid w:val="00C63DE8"/>
    <w:rsid w:val="00C64CA8"/>
    <w:rsid w:val="00C65B7C"/>
    <w:rsid w:val="00C66956"/>
    <w:rsid w:val="00C704C0"/>
    <w:rsid w:val="00C71CB3"/>
    <w:rsid w:val="00C72ED1"/>
    <w:rsid w:val="00C73948"/>
    <w:rsid w:val="00C749FB"/>
    <w:rsid w:val="00C860D5"/>
    <w:rsid w:val="00C90C5C"/>
    <w:rsid w:val="00C90DA4"/>
    <w:rsid w:val="00CA097C"/>
    <w:rsid w:val="00CA23D9"/>
    <w:rsid w:val="00CA4421"/>
    <w:rsid w:val="00CA5331"/>
    <w:rsid w:val="00CA5904"/>
    <w:rsid w:val="00CB1F43"/>
    <w:rsid w:val="00CB32D7"/>
    <w:rsid w:val="00CC183C"/>
    <w:rsid w:val="00CE32E5"/>
    <w:rsid w:val="00CE4779"/>
    <w:rsid w:val="00CE495A"/>
    <w:rsid w:val="00CF2771"/>
    <w:rsid w:val="00CF2CD2"/>
    <w:rsid w:val="00CF3FEC"/>
    <w:rsid w:val="00CF5392"/>
    <w:rsid w:val="00D0255A"/>
    <w:rsid w:val="00D02B6D"/>
    <w:rsid w:val="00D05325"/>
    <w:rsid w:val="00D105D2"/>
    <w:rsid w:val="00D149FB"/>
    <w:rsid w:val="00D151B9"/>
    <w:rsid w:val="00D16D1B"/>
    <w:rsid w:val="00D16DAB"/>
    <w:rsid w:val="00D16ED0"/>
    <w:rsid w:val="00D1738B"/>
    <w:rsid w:val="00D20B22"/>
    <w:rsid w:val="00D30443"/>
    <w:rsid w:val="00D30934"/>
    <w:rsid w:val="00D44F18"/>
    <w:rsid w:val="00D45DC7"/>
    <w:rsid w:val="00D46930"/>
    <w:rsid w:val="00D4715F"/>
    <w:rsid w:val="00D5095F"/>
    <w:rsid w:val="00D53451"/>
    <w:rsid w:val="00D55C64"/>
    <w:rsid w:val="00D61D64"/>
    <w:rsid w:val="00D63433"/>
    <w:rsid w:val="00D63559"/>
    <w:rsid w:val="00D645C3"/>
    <w:rsid w:val="00D709B2"/>
    <w:rsid w:val="00D7315D"/>
    <w:rsid w:val="00D7438C"/>
    <w:rsid w:val="00D81F10"/>
    <w:rsid w:val="00D81FFA"/>
    <w:rsid w:val="00D90EDB"/>
    <w:rsid w:val="00D92317"/>
    <w:rsid w:val="00DA1B08"/>
    <w:rsid w:val="00DA3EE0"/>
    <w:rsid w:val="00DA4702"/>
    <w:rsid w:val="00DA4854"/>
    <w:rsid w:val="00DA4CCF"/>
    <w:rsid w:val="00DA5B0C"/>
    <w:rsid w:val="00DA7F11"/>
    <w:rsid w:val="00DB6534"/>
    <w:rsid w:val="00DC2EFD"/>
    <w:rsid w:val="00DD07BD"/>
    <w:rsid w:val="00DD4C69"/>
    <w:rsid w:val="00DD5F23"/>
    <w:rsid w:val="00DE227C"/>
    <w:rsid w:val="00DE4127"/>
    <w:rsid w:val="00DE7CDE"/>
    <w:rsid w:val="00DF02F4"/>
    <w:rsid w:val="00DF2513"/>
    <w:rsid w:val="00DF4763"/>
    <w:rsid w:val="00DF4F8A"/>
    <w:rsid w:val="00DF5CCA"/>
    <w:rsid w:val="00E01C24"/>
    <w:rsid w:val="00E0439E"/>
    <w:rsid w:val="00E06CD9"/>
    <w:rsid w:val="00E1006C"/>
    <w:rsid w:val="00E20072"/>
    <w:rsid w:val="00E3191C"/>
    <w:rsid w:val="00E335FA"/>
    <w:rsid w:val="00E33F7C"/>
    <w:rsid w:val="00E34F22"/>
    <w:rsid w:val="00E35611"/>
    <w:rsid w:val="00E4079B"/>
    <w:rsid w:val="00E42A4E"/>
    <w:rsid w:val="00E436D2"/>
    <w:rsid w:val="00E46AB4"/>
    <w:rsid w:val="00E474B1"/>
    <w:rsid w:val="00E562C1"/>
    <w:rsid w:val="00E60021"/>
    <w:rsid w:val="00E60B3E"/>
    <w:rsid w:val="00E610B2"/>
    <w:rsid w:val="00E71A74"/>
    <w:rsid w:val="00E804B1"/>
    <w:rsid w:val="00E82872"/>
    <w:rsid w:val="00E85C0A"/>
    <w:rsid w:val="00E860DA"/>
    <w:rsid w:val="00E86679"/>
    <w:rsid w:val="00E866E9"/>
    <w:rsid w:val="00E900EE"/>
    <w:rsid w:val="00E92F6C"/>
    <w:rsid w:val="00E947F5"/>
    <w:rsid w:val="00EA45AD"/>
    <w:rsid w:val="00EA4DAE"/>
    <w:rsid w:val="00EA509C"/>
    <w:rsid w:val="00EB6802"/>
    <w:rsid w:val="00EC09EB"/>
    <w:rsid w:val="00ED0222"/>
    <w:rsid w:val="00ED0C7E"/>
    <w:rsid w:val="00ED2954"/>
    <w:rsid w:val="00ED4BCC"/>
    <w:rsid w:val="00ED4DA5"/>
    <w:rsid w:val="00ED62E3"/>
    <w:rsid w:val="00EE3392"/>
    <w:rsid w:val="00EE345C"/>
    <w:rsid w:val="00EE3A36"/>
    <w:rsid w:val="00EF1F85"/>
    <w:rsid w:val="00EF413D"/>
    <w:rsid w:val="00EF41F0"/>
    <w:rsid w:val="00EF4A9B"/>
    <w:rsid w:val="00EF4FDF"/>
    <w:rsid w:val="00EF5B0D"/>
    <w:rsid w:val="00F004C3"/>
    <w:rsid w:val="00F018D9"/>
    <w:rsid w:val="00F061F8"/>
    <w:rsid w:val="00F06DAE"/>
    <w:rsid w:val="00F10296"/>
    <w:rsid w:val="00F145A4"/>
    <w:rsid w:val="00F21FE7"/>
    <w:rsid w:val="00F24839"/>
    <w:rsid w:val="00F33FA5"/>
    <w:rsid w:val="00F36903"/>
    <w:rsid w:val="00F37EE8"/>
    <w:rsid w:val="00F44955"/>
    <w:rsid w:val="00F513E9"/>
    <w:rsid w:val="00F52ED0"/>
    <w:rsid w:val="00F56372"/>
    <w:rsid w:val="00F575C8"/>
    <w:rsid w:val="00F62B1E"/>
    <w:rsid w:val="00F66DBC"/>
    <w:rsid w:val="00F70772"/>
    <w:rsid w:val="00F84AB1"/>
    <w:rsid w:val="00F912AC"/>
    <w:rsid w:val="00F944F9"/>
    <w:rsid w:val="00F9569C"/>
    <w:rsid w:val="00F95E0F"/>
    <w:rsid w:val="00FA2595"/>
    <w:rsid w:val="00FA7C6A"/>
    <w:rsid w:val="00FA7DFD"/>
    <w:rsid w:val="00FB2AC7"/>
    <w:rsid w:val="00FB2F14"/>
    <w:rsid w:val="00FB38E8"/>
    <w:rsid w:val="00FB68E4"/>
    <w:rsid w:val="00FC23E6"/>
    <w:rsid w:val="00FC37FE"/>
    <w:rsid w:val="00FC51C2"/>
    <w:rsid w:val="00FC6FAA"/>
    <w:rsid w:val="00FC755E"/>
    <w:rsid w:val="00FD59E4"/>
    <w:rsid w:val="00FD7AD6"/>
    <w:rsid w:val="00FE0DCB"/>
    <w:rsid w:val="00FE367A"/>
    <w:rsid w:val="00FE625D"/>
    <w:rsid w:val="00FF12F7"/>
    <w:rsid w:val="00FF1487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1FF2A"/>
  <w15:chartTrackingRefBased/>
  <w15:docId w15:val="{2BE0B34C-3933-4ED9-B6F9-AEF1550D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F5C"/>
  </w:style>
  <w:style w:type="paragraph" w:styleId="Footer">
    <w:name w:val="footer"/>
    <w:basedOn w:val="Normal"/>
    <w:link w:val="FooterChar"/>
    <w:uiPriority w:val="99"/>
    <w:unhideWhenUsed/>
    <w:rsid w:val="00BD2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F5C"/>
  </w:style>
  <w:style w:type="paragraph" w:styleId="BalloonText">
    <w:name w:val="Balloon Text"/>
    <w:basedOn w:val="Normal"/>
    <w:link w:val="BalloonTextChar"/>
    <w:uiPriority w:val="99"/>
    <w:semiHidden/>
    <w:unhideWhenUsed/>
    <w:rsid w:val="00D30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4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DE44-043D-468F-84F2-6D7F934F1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urlescombe PC</cp:lastModifiedBy>
  <cp:revision>12</cp:revision>
  <cp:lastPrinted>2016-11-05T17:15:00Z</cp:lastPrinted>
  <dcterms:created xsi:type="dcterms:W3CDTF">2019-09-24T11:49:00Z</dcterms:created>
  <dcterms:modified xsi:type="dcterms:W3CDTF">2019-10-01T09:26:00Z</dcterms:modified>
</cp:coreProperties>
</file>